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6E15" w14:textId="2CD0C1F0" w:rsidR="00C745F3" w:rsidRPr="00FA748A" w:rsidRDefault="009777B4" w:rsidP="00E40122">
      <w:pPr>
        <w:rPr>
          <w:rFonts w:ascii="ＭＳ Ｐ明朝" w:eastAsia="ＭＳ Ｐ明朝" w:hAnsi="ＭＳ Ｐ明朝"/>
          <w:szCs w:val="21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3B248" wp14:editId="7557B3F5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6086475" cy="0"/>
                <wp:effectExtent l="13335" t="12700" r="15240" b="15875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E6FA" id="Line 3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7pt" to="452.25pt,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&#13;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0B6A9F" wp14:editId="409FA9FA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6261735" cy="1647825"/>
                <wp:effectExtent l="17145" t="15240" r="17145" b="13335"/>
                <wp:wrapNone/>
                <wp:docPr id="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C66F" w14:textId="428445D2" w:rsidR="00DA7E09" w:rsidRPr="00070CB7" w:rsidRDefault="0066145E" w:rsidP="002833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70CB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最年少</w:t>
                            </w:r>
                            <w:r w:rsidR="00070CB7" w:rsidRPr="00070CB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エントリー</w:t>
                            </w:r>
                            <w:r w:rsidRPr="00070CB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？！ ジャパン・レザー・アワード2021</w:t>
                            </w:r>
                          </w:p>
                          <w:p w14:paraId="6DA2A8C9" w14:textId="6E78746F" w:rsidR="00487D4C" w:rsidRPr="003E4C31" w:rsidRDefault="0066145E" w:rsidP="002833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小学2年生の男の子が妹のためにランドセル</w:t>
                            </w:r>
                            <w:r w:rsidR="00245727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製作</w:t>
                            </w:r>
                          </w:p>
                          <w:p w14:paraId="1FD69CEA" w14:textId="6B3FE0C5" w:rsidR="00487D4C" w:rsidRPr="0066145E" w:rsidRDefault="0066145E" w:rsidP="0066145E">
                            <w:pPr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kern w:val="0"/>
                                <w:sz w:val="28"/>
                                <w:szCs w:val="28"/>
                              </w:rPr>
                              <w:t>大きくなっても、お休みの日でも使えるランドセ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B6A9F" id="正方形/長方形 1" o:spid="_x0000_s1026" style="position:absolute;left:0;text-align:left;margin-left:0;margin-top:31.55pt;width:493.05pt;height:129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" strokeweight="2pt">
                <v:textbox>
                  <w:txbxContent>
                    <w:p w14:paraId="79E8C66F" w14:textId="428445D2" w:rsidR="00DA7E09" w:rsidRPr="00070CB7" w:rsidRDefault="0066145E" w:rsidP="0028330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070CB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最年少</w:t>
                      </w:r>
                      <w:r w:rsidR="00070CB7" w:rsidRPr="00070CB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エントリー</w:t>
                      </w:r>
                      <w:r w:rsidRPr="00070CB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？！ ジャパン・レザー・アワード2021</w:t>
                      </w:r>
                    </w:p>
                    <w:p w14:paraId="6DA2A8C9" w14:textId="6E78746F" w:rsidR="00487D4C" w:rsidRPr="003E4C31" w:rsidRDefault="0066145E" w:rsidP="0028330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小学2年生の男の子が妹のためにランドセル</w:t>
                      </w:r>
                      <w:r w:rsidR="00245727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製作</w:t>
                      </w:r>
                    </w:p>
                    <w:p w14:paraId="1FD69CEA" w14:textId="6B3FE0C5" w:rsidR="00487D4C" w:rsidRPr="0066145E" w:rsidRDefault="0066145E" w:rsidP="0066145E">
                      <w:pPr>
                        <w:jc w:val="center"/>
                        <w:rPr>
                          <w:rFonts w:ascii="HGP創英角ｺﾞｼｯｸUB" w:eastAsia="HGP創英角ｺﾞｼｯｸUB" w:hAnsi="ＭＳ Ｐ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kern w:val="0"/>
                          <w:sz w:val="28"/>
                          <w:szCs w:val="28"/>
                        </w:rPr>
                        <w:t>大きくなっても、お休みの日でも使えるランドセ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748A">
        <w:rPr>
          <w:rFonts w:ascii="HGPｺﾞｼｯｸE" w:eastAsia="HGPｺﾞｼｯｸE" w:hint="eastAsia"/>
          <w:sz w:val="32"/>
          <w:szCs w:val="32"/>
        </w:rPr>
        <w:t>報道資料</w:t>
      </w:r>
      <w:r w:rsidR="003B772E">
        <w:rPr>
          <w:rFonts w:ascii="HGPｺﾞｼｯｸE" w:eastAsia="HGPｺﾞｼｯｸE" w:hint="eastAsia"/>
          <w:sz w:val="32"/>
          <w:szCs w:val="32"/>
        </w:rPr>
        <w:t>（プレスリリース）</w:t>
      </w:r>
      <w:r w:rsidR="00283308">
        <w:rPr>
          <w:rFonts w:ascii="HGPｺﾞｼｯｸE" w:eastAsia="HGPｺﾞｼｯｸE" w:hint="eastAsia"/>
          <w:sz w:val="32"/>
          <w:szCs w:val="32"/>
        </w:rPr>
        <w:t xml:space="preserve">　</w:t>
      </w:r>
      <w:r w:rsidR="0098733B">
        <w:rPr>
          <w:rFonts w:ascii="HGPｺﾞｼｯｸE" w:eastAsia="HGPｺﾞｼｯｸE"/>
          <w:sz w:val="32"/>
          <w:szCs w:val="32"/>
        </w:rPr>
        <w:tab/>
      </w:r>
      <w:r w:rsidR="00070CB7">
        <w:rPr>
          <w:rFonts w:ascii="HGPｺﾞｼｯｸE" w:eastAsia="HGPｺﾞｼｯｸE" w:hint="eastAsia"/>
          <w:sz w:val="32"/>
          <w:szCs w:val="32"/>
        </w:rPr>
        <w:t xml:space="preserve">　　　　</w:t>
      </w:r>
      <w:r w:rsidR="00FA748A" w:rsidRPr="00FA748A">
        <w:rPr>
          <w:rFonts w:hint="eastAsia"/>
        </w:rPr>
        <w:t>株式</w:t>
      </w:r>
      <w:r w:rsidR="00245727">
        <w:rPr>
          <w:rFonts w:hint="eastAsia"/>
        </w:rPr>
        <w:t>会社</w:t>
      </w:r>
      <w:r w:rsidR="00245727">
        <w:rPr>
          <w:rFonts w:hint="eastAsia"/>
        </w:rPr>
        <w:t xml:space="preserve"> </w:t>
      </w:r>
      <w:r w:rsidR="00245727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45727" w:rsidRPr="00245727">
              <w:rPr>
                <w:rFonts w:hint="eastAsia"/>
                <w:sz w:val="12"/>
              </w:rPr>
              <w:t>かばんびと</w:t>
            </w:r>
          </w:rt>
          <w:rubyBase>
            <w:r w:rsidR="00245727">
              <w:rPr>
                <w:rFonts w:hint="eastAsia"/>
              </w:rPr>
              <w:t>鞄人</w:t>
            </w:r>
          </w:rubyBase>
        </w:ruby>
      </w:r>
      <w:r w:rsidR="0098733B">
        <w:rPr>
          <w:rFonts w:hint="eastAsia"/>
        </w:rPr>
        <w:tab/>
        <w:t>20</w:t>
      </w:r>
      <w:r w:rsidR="0066145E">
        <w:t>21</w:t>
      </w:r>
      <w:r w:rsidR="00FA748A" w:rsidRPr="00FA748A">
        <w:rPr>
          <w:rFonts w:hint="eastAsia"/>
        </w:rPr>
        <w:t>年</w:t>
      </w:r>
      <w:r w:rsidR="0066145E">
        <w:t>9</w:t>
      </w:r>
      <w:r w:rsidR="00FA748A" w:rsidRPr="00FA748A">
        <w:rPr>
          <w:rFonts w:hint="eastAsia"/>
        </w:rPr>
        <w:t>月</w:t>
      </w:r>
      <w:r w:rsidR="007E11C2">
        <w:t>22</w:t>
      </w:r>
      <w:r w:rsidR="00FA748A" w:rsidRPr="00FA748A">
        <w:rPr>
          <w:rFonts w:hint="eastAsia"/>
        </w:rPr>
        <w:t>日</w:t>
      </w:r>
      <w:r w:rsidR="00D90991">
        <w:rPr>
          <w:rFonts w:hint="eastAsia"/>
          <w:sz w:val="28"/>
          <w:szCs w:val="28"/>
        </w:rPr>
        <w:t xml:space="preserve">　</w:t>
      </w:r>
      <w:r w:rsidR="008814A7">
        <w:rPr>
          <w:rFonts w:ascii="ＭＳ Ｐ明朝" w:eastAsia="ＭＳ Ｐ明朝" w:hAnsi="ＭＳ Ｐ明朝"/>
          <w:b/>
          <w:bCs/>
          <w:sz w:val="36"/>
          <w:szCs w:val="36"/>
          <w:lang w:eastAsia="zh-CN"/>
        </w:rPr>
        <w:tab/>
      </w:r>
    </w:p>
    <w:p w14:paraId="6780FDB5" w14:textId="77777777" w:rsidR="008436F9" w:rsidRPr="00171388" w:rsidRDefault="008436F9">
      <w:pPr>
        <w:rPr>
          <w:lang w:eastAsia="zh-CN"/>
        </w:rPr>
      </w:pPr>
    </w:p>
    <w:p w14:paraId="5A92000A" w14:textId="77777777" w:rsidR="008950B8" w:rsidRDefault="008950B8">
      <w:pPr>
        <w:rPr>
          <w:lang w:eastAsia="zh-CN"/>
        </w:rPr>
      </w:pPr>
    </w:p>
    <w:p w14:paraId="2E186011" w14:textId="77777777" w:rsidR="008436F9" w:rsidRDefault="008436F9">
      <w:pPr>
        <w:rPr>
          <w:lang w:eastAsia="zh-CN"/>
        </w:rPr>
      </w:pPr>
    </w:p>
    <w:p w14:paraId="782A3D3F" w14:textId="77777777" w:rsidR="008436F9" w:rsidRDefault="008436F9">
      <w:pPr>
        <w:rPr>
          <w:lang w:eastAsia="zh-CN"/>
        </w:rPr>
      </w:pPr>
    </w:p>
    <w:p w14:paraId="077C8843" w14:textId="265B89AE" w:rsidR="008436F9" w:rsidRDefault="008436F9">
      <w:pPr>
        <w:rPr>
          <w:rFonts w:eastAsia="DengXian"/>
          <w:lang w:eastAsia="zh-CN"/>
        </w:rPr>
      </w:pPr>
    </w:p>
    <w:p w14:paraId="73BCEB22" w14:textId="14E2CA9F" w:rsidR="00527D6F" w:rsidRDefault="00527D6F" w:rsidP="00662766">
      <w:pPr>
        <w:rPr>
          <w:rFonts w:ascii="ＭＳ Ｐゴシック" w:eastAsia="DengXian" w:hAnsi="ＭＳ Ｐゴシック"/>
          <w:lang w:eastAsia="zh-CN"/>
        </w:rPr>
      </w:pPr>
    </w:p>
    <w:p w14:paraId="2C57517D" w14:textId="72AF554E" w:rsidR="00996AA6" w:rsidRDefault="00996AA6" w:rsidP="00996AA6">
      <w:pPr>
        <w:ind w:rightChars="-338" w:right="-710"/>
        <w:jc w:val="left"/>
        <w:rPr>
          <w:rFonts w:ascii="ＭＳ Ｐゴシック" w:eastAsia="DengXian" w:hAnsi="ＭＳ Ｐゴシック"/>
          <w:lang w:eastAsia="zh-CN"/>
        </w:rPr>
      </w:pPr>
    </w:p>
    <w:tbl>
      <w:tblPr>
        <w:tblStyle w:val="ae"/>
        <w:tblW w:w="9683" w:type="dxa"/>
        <w:jc w:val="center"/>
        <w:tblLook w:val="04A0" w:firstRow="1" w:lastRow="0" w:firstColumn="1" w:lastColumn="0" w:noHBand="0" w:noVBand="1"/>
      </w:tblPr>
      <w:tblGrid>
        <w:gridCol w:w="3096"/>
        <w:gridCol w:w="3023"/>
        <w:gridCol w:w="3637"/>
      </w:tblGrid>
      <w:tr w:rsidR="001D43E8" w14:paraId="4B8EB6EB" w14:textId="77777777" w:rsidTr="001D43E8">
        <w:trPr>
          <w:trHeight w:val="3329"/>
          <w:jc w:val="center"/>
        </w:trPr>
        <w:tc>
          <w:tcPr>
            <w:tcW w:w="3087" w:type="dxa"/>
          </w:tcPr>
          <w:p w14:paraId="3689DA48" w14:textId="6146A701" w:rsidR="00996AA6" w:rsidRDefault="00996AA6" w:rsidP="0098733B">
            <w:pPr>
              <w:ind w:rightChars="-338" w:right="-710"/>
              <w:jc w:val="left"/>
              <w:rPr>
                <w:rFonts w:ascii="ＭＳ Ｐゴシック" w:eastAsia="DengXian" w:hAnsi="ＭＳ Ｐゴシック"/>
                <w:lang w:eastAsia="zh-CN"/>
              </w:rPr>
            </w:pPr>
            <w:r>
              <w:rPr>
                <w:rFonts w:ascii="ＭＳ Ｐゴシック" w:eastAsia="DengXian" w:hAnsi="ＭＳ Ｐゴシック"/>
                <w:noProof/>
                <w:lang w:eastAsia="zh-CN"/>
              </w:rPr>
              <w:drawing>
                <wp:inline distT="0" distB="0" distL="0" distR="0" wp14:anchorId="6E81CBB8" wp14:editId="5CB242F6">
                  <wp:extent cx="1961140" cy="1823153"/>
                  <wp:effectExtent l="5397" t="0" r="318" b="317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36" b="1"/>
                          <a:stretch/>
                        </pic:blipFill>
                        <pic:spPr bwMode="auto">
                          <a:xfrm rot="5400000">
                            <a:off x="0" y="0"/>
                            <a:ext cx="1999604" cy="1858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14:paraId="6187BC12" w14:textId="78C72E4A" w:rsidR="00996AA6" w:rsidRDefault="001D43E8" w:rsidP="0098733B">
            <w:pPr>
              <w:ind w:rightChars="-338" w:right="-710"/>
              <w:jc w:val="left"/>
              <w:rPr>
                <w:rFonts w:ascii="ＭＳ Ｐゴシック" w:eastAsia="DengXian" w:hAnsi="ＭＳ Ｐゴシック"/>
                <w:lang w:eastAsia="zh-CN"/>
              </w:rPr>
            </w:pPr>
            <w:r>
              <w:rPr>
                <w:rFonts w:ascii="ＭＳ Ｐゴシック" w:eastAsia="DengXian" w:hAnsi="ＭＳ Ｐゴシック"/>
                <w:noProof/>
                <w:lang w:eastAsia="zh-CN"/>
              </w:rPr>
              <w:drawing>
                <wp:inline distT="0" distB="0" distL="0" distR="0" wp14:anchorId="0C47BEA1" wp14:editId="3768CFC6">
                  <wp:extent cx="1782445" cy="2034219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83" b="5824"/>
                          <a:stretch/>
                        </pic:blipFill>
                        <pic:spPr bwMode="auto">
                          <a:xfrm>
                            <a:off x="0" y="0"/>
                            <a:ext cx="1785853" cy="2038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2F46D60F" w14:textId="44B60BB9" w:rsidR="00996AA6" w:rsidRDefault="001D43E8" w:rsidP="0098733B">
            <w:pPr>
              <w:ind w:rightChars="-338" w:right="-710"/>
              <w:jc w:val="left"/>
              <w:rPr>
                <w:rFonts w:ascii="ＭＳ Ｐゴシック" w:eastAsia="DengXian" w:hAnsi="ＭＳ Ｐゴシック"/>
                <w:lang w:eastAsia="zh-CN"/>
              </w:rPr>
            </w:pPr>
            <w:r>
              <w:rPr>
                <w:rFonts w:ascii="ＭＳ Ｐゴシック" w:eastAsia="DengXian" w:hAnsi="ＭＳ Ｐゴシック"/>
                <w:noProof/>
                <w:lang w:eastAsia="zh-CN"/>
              </w:rPr>
              <w:drawing>
                <wp:inline distT="0" distB="0" distL="0" distR="0" wp14:anchorId="16ECA4A2" wp14:editId="0F7487F6">
                  <wp:extent cx="1963386" cy="2166921"/>
                  <wp:effectExtent l="0" t="317" r="5397" b="5398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" r="4259"/>
                          <a:stretch/>
                        </pic:blipFill>
                        <pic:spPr bwMode="auto">
                          <a:xfrm rot="5400000">
                            <a:off x="0" y="0"/>
                            <a:ext cx="2001263" cy="2208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3E8" w14:paraId="176568B5" w14:textId="77777777" w:rsidTr="00996AA6">
        <w:trPr>
          <w:trHeight w:val="359"/>
          <w:jc w:val="center"/>
        </w:trPr>
        <w:tc>
          <w:tcPr>
            <w:tcW w:w="3087" w:type="dxa"/>
          </w:tcPr>
          <w:p w14:paraId="3D0C3B6D" w14:textId="483C517B" w:rsidR="00996AA6" w:rsidRDefault="001D43E8" w:rsidP="00B57F06">
            <w:pPr>
              <w:ind w:rightChars="-338" w:right="-710" w:firstLineChars="550" w:firstLine="990"/>
              <w:rPr>
                <w:rFonts w:ascii="ＭＳ Ｐゴシック" w:eastAsia="DengXian" w:hAnsi="ＭＳ Ｐゴシック"/>
                <w:lang w:eastAsia="zh-CN"/>
              </w:rPr>
            </w:pPr>
            <w:r w:rsidRPr="00A27844">
              <w:rPr>
                <w:rFonts w:ascii="ＭＳ Ｐゴシック" w:eastAsia="DengXian" w:hAnsi="ＭＳ Ｐゴシック" w:hint="eastAsia"/>
                <w:sz w:val="18"/>
                <w:szCs w:val="20"/>
              </w:rPr>
              <w:t>デザイン中</w:t>
            </w:r>
          </w:p>
        </w:tc>
        <w:tc>
          <w:tcPr>
            <w:tcW w:w="3508" w:type="dxa"/>
          </w:tcPr>
          <w:p w14:paraId="19508736" w14:textId="0A476DE8" w:rsidR="00996AA6" w:rsidRDefault="001D43E8" w:rsidP="00B57F06">
            <w:pPr>
              <w:ind w:rightChars="-338" w:right="-710" w:firstLineChars="500" w:firstLine="900"/>
              <w:rPr>
                <w:rFonts w:ascii="ＭＳ Ｐゴシック" w:eastAsia="DengXian" w:hAnsi="ＭＳ Ｐゴシック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ミシンで縫製</w:t>
            </w:r>
          </w:p>
        </w:tc>
        <w:tc>
          <w:tcPr>
            <w:tcW w:w="3088" w:type="dxa"/>
          </w:tcPr>
          <w:p w14:paraId="415FE873" w14:textId="72125A7D" w:rsidR="00996AA6" w:rsidRDefault="0006183B" w:rsidP="0006183B">
            <w:pPr>
              <w:ind w:rightChars="-338" w:right="-710"/>
              <w:rPr>
                <w:rFonts w:ascii="ＭＳ Ｐゴシック" w:eastAsia="DengXian" w:hAnsi="ＭＳ Ｐゴシック"/>
                <w:lang w:eastAsia="zh-CN"/>
              </w:rPr>
            </w:pPr>
            <w:r>
              <w:rPr>
                <w:rFonts w:ascii="ＭＳ Ｐゴシック" w:eastAsia="DengXian" w:hAnsi="ＭＳ Ｐゴシック" w:hint="eastAsia"/>
              </w:rPr>
              <w:t>前ポケットがショルダーバッグに</w:t>
            </w:r>
          </w:p>
        </w:tc>
      </w:tr>
    </w:tbl>
    <w:p w14:paraId="66178746" w14:textId="6D765D78" w:rsidR="0066145E" w:rsidRPr="00764437" w:rsidRDefault="0066145E" w:rsidP="00BA27AD">
      <w:pPr>
        <w:tabs>
          <w:tab w:val="center" w:pos="2268"/>
          <w:tab w:val="center" w:pos="7230"/>
        </w:tabs>
        <w:jc w:val="left"/>
        <w:rPr>
          <w:rFonts w:ascii="HG丸ｺﾞｼｯｸM-PRO" w:eastAsia="HG丸ｺﾞｼｯｸM-PRO" w:hAnsi="HG丸ｺﾞｼｯｸM-PRO"/>
          <w:lang w:eastAsia="zh-CN"/>
        </w:rPr>
      </w:pPr>
    </w:p>
    <w:p w14:paraId="322B167B" w14:textId="05B298E1" w:rsidR="00245727" w:rsidRPr="00FA3837" w:rsidRDefault="00DF29DF" w:rsidP="009C441D">
      <w:pPr>
        <w:ind w:firstLineChars="59" w:firstLine="142"/>
        <w:rPr>
          <w:rFonts w:ascii="HG丸ｺﾞｼｯｸM-PRO" w:eastAsia="HG丸ｺﾞｼｯｸM-PRO" w:hAnsi="HG丸ｺﾞｼｯｸM-PRO" w:cs="Cambria"/>
          <w:sz w:val="24"/>
          <w:szCs w:val="24"/>
        </w:rPr>
      </w:pP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兵庫県</w:t>
      </w:r>
      <w:r w:rsidR="002D59BD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豊岡市</w:t>
      </w:r>
      <w:r w:rsidR="00A325A9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出石町で</w:t>
      </w:r>
      <w:r w:rsidR="00245727" w:rsidRPr="00FA383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4321A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株式会社</w:t>
      </w:r>
      <w:r w:rsidR="00245727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鞄人</w:t>
      </w:r>
      <w:r w:rsidR="0074321A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245727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代表</w:t>
      </w:r>
      <w:r w:rsidR="0074321A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取締役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707EEA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坂井一樹</w:t>
      </w:r>
      <w:r w:rsidR="00BA27AD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07EEA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さかい</w:t>
      </w:r>
      <w:r w:rsidR="00BA27AD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07EEA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かずき</w:t>
      </w:r>
      <w:r w:rsidR="0074321A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E170F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と申します。</w:t>
      </w:r>
      <w:r w:rsidR="0066145E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この度、私の小学2年生の息子 </w:t>
      </w:r>
      <w:r w:rsidR="0066145E" w:rsidRPr="00FA3837">
        <w:rPr>
          <w:rFonts w:ascii="HG丸ｺﾞｼｯｸM-PRO" w:eastAsia="HG丸ｺﾞｼｯｸM-PRO" w:hAnsi="HG丸ｺﾞｼｯｸM-PRO" w:cs="Apple Color Emoji" w:hint="eastAsia"/>
          <w:sz w:val="24"/>
          <w:szCs w:val="24"/>
        </w:rPr>
        <w:t>翔（かける）が</w:t>
      </w:r>
      <w:r w:rsidR="007012B8" w:rsidRPr="00FA3837">
        <w:rPr>
          <w:rFonts w:ascii="HG丸ｺﾞｼｯｸM-PRO" w:eastAsia="HG丸ｺﾞｼｯｸM-PRO" w:hAnsi="HG丸ｺﾞｼｯｸM-PRO" w:cs="Cambria" w:hint="eastAsia"/>
          <w:sz w:val="24"/>
          <w:szCs w:val="24"/>
        </w:rPr>
        <w:t>１４回目を迎える</w:t>
      </w:r>
      <w:r w:rsidR="0066145E" w:rsidRPr="00FA3837">
        <w:rPr>
          <w:rFonts w:ascii="HG丸ｺﾞｼｯｸM-PRO" w:eastAsia="HG丸ｺﾞｼｯｸM-PRO" w:hAnsi="HG丸ｺﾞｼｯｸM-PRO" w:cs="Cambria" w:hint="eastAsia"/>
          <w:sz w:val="24"/>
          <w:szCs w:val="24"/>
        </w:rPr>
        <w:t>ジャパン・レザー・アワード２０２１</w:t>
      </w:r>
      <w:r w:rsidR="00245727" w:rsidRPr="00FA3837">
        <w:rPr>
          <w:rFonts w:ascii="HG丸ｺﾞｼｯｸM-PRO" w:eastAsia="HG丸ｺﾞｼｯｸM-PRO" w:hAnsi="HG丸ｺﾞｼｯｸM-PRO" w:cs="Cambria" w:hint="eastAsia"/>
          <w:sz w:val="24"/>
          <w:szCs w:val="24"/>
        </w:rPr>
        <w:t>に出品しました。</w:t>
      </w:r>
    </w:p>
    <w:p w14:paraId="33F8FA1E" w14:textId="36F59A49" w:rsidR="00245727" w:rsidRPr="00FA3837" w:rsidRDefault="00245727" w:rsidP="009C441D">
      <w:pPr>
        <w:ind w:firstLineChars="59" w:firstLine="142"/>
        <w:rPr>
          <w:rFonts w:ascii="HG丸ｺﾞｼｯｸM-PRO" w:eastAsia="HG丸ｺﾞｼｯｸM-PRO" w:hAnsi="HG丸ｺﾞｼｯｸM-PRO" w:cs="Cambria"/>
          <w:sz w:val="24"/>
          <w:szCs w:val="24"/>
        </w:rPr>
      </w:pPr>
      <w:r w:rsidRPr="00FA3837">
        <w:rPr>
          <w:rFonts w:ascii="HG丸ｺﾞｼｯｸM-PRO" w:eastAsia="HG丸ｺﾞｼｯｸM-PRO" w:hAnsi="HG丸ｺﾞｼｯｸM-PRO" w:cs="Cambria" w:hint="eastAsia"/>
          <w:sz w:val="24"/>
          <w:szCs w:val="24"/>
        </w:rPr>
        <w:t>出品作品は、「</w:t>
      </w:r>
      <w:proofErr w:type="gramStart"/>
      <w:r w:rsidRPr="00FA3837">
        <w:rPr>
          <w:rFonts w:ascii="HG丸ｺﾞｼｯｸM-PRO" w:eastAsia="HG丸ｺﾞｼｯｸM-PRO" w:hAnsi="HG丸ｺﾞｼｯｸM-PRO" w:cs="Cambria" w:hint="eastAsia"/>
          <w:sz w:val="24"/>
          <w:szCs w:val="24"/>
        </w:rPr>
        <w:t>ほの</w:t>
      </w:r>
      <w:proofErr w:type="gramEnd"/>
      <w:r w:rsidRPr="00FA3837">
        <w:rPr>
          <w:rFonts w:ascii="HG丸ｺﾞｼｯｸM-PRO" w:eastAsia="HG丸ｺﾞｼｯｸM-PRO" w:hAnsi="HG丸ｺﾞｼｯｸM-PRO" w:cs="Cambria" w:hint="eastAsia"/>
          <w:sz w:val="24"/>
          <w:szCs w:val="24"/>
        </w:rPr>
        <w:t>ちゃん（妹）のランドセル」です。</w:t>
      </w:r>
    </w:p>
    <w:p w14:paraId="072CB8EA" w14:textId="56FDA3DC" w:rsidR="00E21F25" w:rsidRPr="007E7859" w:rsidRDefault="009C441D" w:rsidP="007E7859">
      <w:pPr>
        <w:widowControl/>
        <w:ind w:firstLineChars="59" w:firstLine="142"/>
        <w:jc w:val="left"/>
        <w:rPr>
          <w:rFonts w:ascii="HG丸ｺﾞｼｯｸM-PRO" w:eastAsia="HG丸ｺﾞｼｯｸM-PRO" w:hAnsi="HG丸ｺﾞｼｯｸM-PRO" w:cs="ＭＳ Ｐゴシック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Cambria" w:hint="eastAsia"/>
          <w:sz w:val="24"/>
          <w:szCs w:val="24"/>
        </w:rPr>
        <w:t>２０２１年</w:t>
      </w:r>
      <w:r w:rsidR="00E21F25" w:rsidRPr="00FA3837">
        <w:rPr>
          <w:rFonts w:ascii="HG丸ｺﾞｼｯｸM-PRO" w:eastAsia="HG丸ｺﾞｼｯｸM-PRO" w:hAnsi="HG丸ｺﾞｼｯｸM-PRO" w:cs="Cambria" w:hint="eastAsia"/>
          <w:sz w:val="24"/>
          <w:szCs w:val="24"/>
        </w:rPr>
        <w:t>１０月３日(日)</w:t>
      </w:r>
      <w:r w:rsidR="00E21F25" w:rsidRPr="00FA3837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4"/>
          <w:szCs w:val="24"/>
          <w:shd w:val="clear" w:color="auto" w:fill="FFFFFF"/>
        </w:rPr>
        <w:t>イッツコムスタジオ＆ホール 二子玉川ライズ</w:t>
      </w:r>
      <w:r w:rsidR="007E7859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4"/>
          <w:szCs w:val="24"/>
          <w:shd w:val="clear" w:color="auto" w:fill="FFFFFF"/>
        </w:rPr>
        <w:t>（東京都）</w:t>
      </w:r>
      <w:r w:rsidR="00E21F25" w:rsidRPr="00FA3837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4"/>
          <w:szCs w:val="24"/>
          <w:shd w:val="clear" w:color="auto" w:fill="FFFFFF"/>
        </w:rPr>
        <w:t>にて応募作品展が</w:t>
      </w:r>
      <w:r w:rsidR="00FA3837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4"/>
          <w:szCs w:val="24"/>
          <w:shd w:val="clear" w:color="auto" w:fill="FFFFFF"/>
        </w:rPr>
        <w:t>開催さ</w:t>
      </w:r>
      <w:r w:rsidR="00E21F25" w:rsidRPr="00FA3837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4"/>
          <w:szCs w:val="24"/>
          <w:shd w:val="clear" w:color="auto" w:fill="FFFFFF"/>
        </w:rPr>
        <w:t>れます。息子も</w:t>
      </w:r>
      <w:r w:rsidR="00DB57EF" w:rsidRPr="00FA3837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4"/>
          <w:szCs w:val="24"/>
          <w:shd w:val="clear" w:color="auto" w:fill="FFFFFF"/>
        </w:rPr>
        <w:t>行く予定にしておりますので、ぜひ取材のほどお願いいたします。</w:t>
      </w:r>
    </w:p>
    <w:p w14:paraId="3D2E9EA4" w14:textId="411CC012" w:rsidR="00245727" w:rsidRPr="007E11C2" w:rsidRDefault="00245727" w:rsidP="009C441D">
      <w:pPr>
        <w:ind w:firstLineChars="59" w:firstLine="142"/>
        <w:rPr>
          <w:rFonts w:ascii="HG丸ｺﾞｼｯｸM-PRO" w:eastAsia="HG丸ｺﾞｼｯｸM-PRO" w:hAnsi="HG丸ｺﾞｼｯｸM-PRO" w:cs="Cambria"/>
          <w:sz w:val="24"/>
          <w:szCs w:val="24"/>
        </w:rPr>
      </w:pPr>
    </w:p>
    <w:p w14:paraId="02F2A524" w14:textId="07F61664" w:rsidR="007012B8" w:rsidRPr="00FA3837" w:rsidRDefault="007012B8" w:rsidP="009C441D">
      <w:pPr>
        <w:ind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FA3837">
        <w:rPr>
          <w:rFonts w:ascii="HG丸ｺﾞｼｯｸM-PRO" w:eastAsia="HG丸ｺﾞｼｯｸM-PRO" w:hAnsi="HG丸ｺﾞｼｯｸM-PRO" w:cs="Apple Color Emoji" w:hint="eastAsia"/>
          <w:sz w:val="24"/>
          <w:szCs w:val="24"/>
        </w:rPr>
        <w:t>翔は、現在小学２年生です。わずか７５３ｇ３１ｃｍの未熟児で生まれたのが８年前。</w:t>
      </w:r>
      <w:r w:rsidRPr="00FA383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「1週間を生き抜いたら大丈夫！</w:t>
      </w:r>
      <w:r w:rsidR="00DB57EF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ただいろいろ後遺症がでるかもしれないので覚悟はしてください」が</w:t>
      </w:r>
      <w:r w:rsidR="00DB57EF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医者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からの一言目でした。その時</w:t>
      </w:r>
      <w:r w:rsidR="00DB57EF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私は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、小学</w:t>
      </w:r>
      <w:r w:rsidR="009C441D">
        <w:rPr>
          <w:rFonts w:ascii="HG丸ｺﾞｼｯｸM-PRO" w:eastAsia="HG丸ｺﾞｼｯｸM-PRO" w:hAnsi="HG丸ｺﾞｼｯｸM-PRO" w:hint="eastAsia"/>
          <w:sz w:val="24"/>
          <w:szCs w:val="24"/>
        </w:rPr>
        <w:t>生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になる時は一緒にランドセルをつくろう！と心に決め</w:t>
      </w:r>
      <w:r w:rsidR="00DB57EF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ました。 無事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翔が幼稚園年長</w:t>
      </w:r>
      <w:r w:rsidR="00DB57EF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になった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時、約５ヶ月かけて自分のランドセルを一緒に作りました。</w:t>
      </w:r>
    </w:p>
    <w:p w14:paraId="2B6582A6" w14:textId="458ABBA2" w:rsidR="00FA3837" w:rsidRPr="009C441D" w:rsidRDefault="007012B8" w:rsidP="009C441D">
      <w:pPr>
        <w:autoSpaceDE w:val="0"/>
        <w:autoSpaceDN w:val="0"/>
        <w:adjustRightInd w:val="0"/>
        <w:ind w:firstLineChars="59" w:firstLine="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今回の妹のランドセルは、</w:t>
      </w:r>
      <w:r w:rsidR="00FA3837" w:rsidRPr="00FA3837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「宇宙一の鞄屋さんになる！」と豪語する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翔にとって２</w:t>
      </w:r>
      <w:r w:rsidR="00FA3837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作品目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のランドセル</w:t>
      </w:r>
      <w:r w:rsidR="00201A6C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製作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466985CD" w14:textId="0E654A4C" w:rsidR="00B57F06" w:rsidRDefault="00FA3837" w:rsidP="007E11C2">
      <w:pPr>
        <w:autoSpaceDE w:val="0"/>
        <w:autoSpaceDN w:val="0"/>
        <w:adjustRightInd w:val="0"/>
        <w:ind w:firstLineChars="59" w:firstLine="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A3837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lastRenderedPageBreak/>
        <w:t>妹が好きなきらきらとお花を取り入れて息子が描いた絵を元に</w:t>
      </w:r>
      <w:r w:rsidR="0093510A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、</w:t>
      </w:r>
      <w:r w:rsidRPr="00FA3837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型</w:t>
      </w:r>
      <w:r w:rsidRPr="00FA3837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紙の制作</w:t>
      </w:r>
      <w:r w:rsidR="0093510A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は私が</w:t>
      </w:r>
      <w:r w:rsidRPr="00FA3837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しました。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革や糸・金具の色は、</w:t>
      </w:r>
      <w:r w:rsidR="007E11C2">
        <w:rPr>
          <w:rFonts w:ascii="HG丸ｺﾞｼｯｸM-PRO" w:eastAsia="HG丸ｺﾞｼｯｸM-PRO" w:hAnsi="HG丸ｺﾞｼｯｸM-PRO" w:hint="eastAsia"/>
          <w:sz w:val="24"/>
          <w:szCs w:val="24"/>
        </w:rPr>
        <w:t>妹の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帆海（</w:t>
      </w:r>
      <w:r w:rsidR="007E11C2">
        <w:rPr>
          <w:rFonts w:ascii="HG丸ｺﾞｼｯｸM-PRO" w:eastAsia="HG丸ｺﾞｼｯｸM-PRO" w:hAnsi="HG丸ｺﾞｼｯｸM-PRO" w:hint="eastAsia"/>
          <w:sz w:val="24"/>
          <w:szCs w:val="24"/>
        </w:rPr>
        <w:t>ほ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のみ）が自分で決め</w:t>
      </w:r>
      <w:r w:rsidR="009C441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翔は</w:t>
      </w:r>
      <w:r w:rsidR="00201A6C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革のカット、貼り合わせ、縫製、金具の</w:t>
      </w:r>
      <w:r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打ち付け</w:t>
      </w:r>
      <w:r w:rsidR="00201A6C" w:rsidRPr="00FA3837">
        <w:rPr>
          <w:rFonts w:ascii="HG丸ｺﾞｼｯｸM-PRO" w:eastAsia="HG丸ｺﾞｼｯｸM-PRO" w:hAnsi="HG丸ｺﾞｼｯｸM-PRO" w:hint="eastAsia"/>
          <w:sz w:val="24"/>
          <w:szCs w:val="24"/>
        </w:rPr>
        <w:t>まで、8月の夏休み期間中に自分の手でやり遂げました</w:t>
      </w:r>
      <w:r w:rsidR="0093510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9354E8A" w14:textId="77777777" w:rsidR="007E11C2" w:rsidRPr="007E11C2" w:rsidRDefault="007E11C2" w:rsidP="007E11C2">
      <w:pPr>
        <w:autoSpaceDE w:val="0"/>
        <w:autoSpaceDN w:val="0"/>
        <w:adjustRightInd w:val="0"/>
        <w:ind w:firstLineChars="59" w:firstLine="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F06" w14:paraId="10664C34" w14:textId="77777777" w:rsidTr="007E11C2">
        <w:tc>
          <w:tcPr>
            <w:tcW w:w="2831" w:type="dxa"/>
          </w:tcPr>
          <w:p w14:paraId="6AA27FFD" w14:textId="46AE9423" w:rsidR="00B57F06" w:rsidRDefault="00B57F06" w:rsidP="00B57F0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inline distT="0" distB="0" distL="0" distR="0" wp14:anchorId="3275E7CB" wp14:editId="231D6846">
                  <wp:extent cx="1947419" cy="1460564"/>
                  <wp:effectExtent l="1905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4617" cy="148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7150A0A" w14:textId="03F4CD9C" w:rsidR="00B57F06" w:rsidRDefault="00B57F06" w:rsidP="00B57F0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inline distT="0" distB="0" distL="0" distR="0" wp14:anchorId="61809311" wp14:editId="23E4A60E">
                  <wp:extent cx="1188360" cy="1869758"/>
                  <wp:effectExtent l="0" t="0" r="571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60" cy="18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7D2F0882" w14:textId="56B3EEF9" w:rsidR="00B57F06" w:rsidRDefault="00B57F06" w:rsidP="00935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7F7F">
              <w:rPr>
                <w:rFonts w:ascii="Cambria" w:eastAsia="HG丸ｺﾞｼｯｸM-PRO" w:hAnsi="Cambria" w:cs="Cambria"/>
                <w:noProof/>
                <w:szCs w:val="21"/>
              </w:rPr>
              <w:drawing>
                <wp:inline distT="0" distB="0" distL="0" distR="0" wp14:anchorId="4FE3A1CB" wp14:editId="1AABCA43">
                  <wp:extent cx="1920834" cy="1702460"/>
                  <wp:effectExtent l="0" t="5398" r="4763" b="4762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8" t="-226" b="25247"/>
                          <a:stretch/>
                        </pic:blipFill>
                        <pic:spPr bwMode="auto">
                          <a:xfrm rot="5400000">
                            <a:off x="0" y="0"/>
                            <a:ext cx="1926739" cy="170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06" w:rsidRPr="007E11C2" w14:paraId="27344152" w14:textId="77777777" w:rsidTr="007E11C2">
        <w:tc>
          <w:tcPr>
            <w:tcW w:w="2831" w:type="dxa"/>
          </w:tcPr>
          <w:p w14:paraId="3F862CCD" w14:textId="74B1F620" w:rsidR="00B57F06" w:rsidRPr="007E11C2" w:rsidRDefault="00A927C0" w:rsidP="007E11C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7E11C2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妹が金具や革を思案中</w:t>
            </w:r>
          </w:p>
        </w:tc>
        <w:tc>
          <w:tcPr>
            <w:tcW w:w="2831" w:type="dxa"/>
          </w:tcPr>
          <w:p w14:paraId="19717A02" w14:textId="2052BF2F" w:rsidR="00B57F06" w:rsidRPr="007E11C2" w:rsidRDefault="00A927C0" w:rsidP="007E11C2">
            <w:pPr>
              <w:tabs>
                <w:tab w:val="center" w:pos="212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ppleSystemUIFont"/>
                <w:kern w:val="0"/>
                <w:sz w:val="17"/>
                <w:szCs w:val="17"/>
              </w:rPr>
            </w:pPr>
            <w:r w:rsidRPr="007E11C2">
              <w:rPr>
                <w:rFonts w:ascii="HG丸ｺﾞｼｯｸM-PRO" w:eastAsia="HG丸ｺﾞｼｯｸM-PRO" w:hAnsi="HG丸ｺﾞｼｯｸM-PRO" w:cs="AppleSystemUIFont" w:hint="eastAsia"/>
                <w:sz w:val="17"/>
                <w:szCs w:val="17"/>
              </w:rPr>
              <w:t>設備は</w:t>
            </w:r>
            <w:r w:rsidR="007E11C2">
              <w:rPr>
                <w:rFonts w:ascii="HG丸ｺﾞｼｯｸM-PRO" w:eastAsia="HG丸ｺﾞｼｯｸM-PRO" w:hAnsi="HG丸ｺﾞｼｯｸM-PRO" w:cs="AppleSystemUIFont" w:hint="eastAsia"/>
                <w:sz w:val="17"/>
                <w:szCs w:val="17"/>
              </w:rPr>
              <w:t>ほとんど自分で</w:t>
            </w:r>
            <w:r w:rsidRPr="007E11C2">
              <w:rPr>
                <w:rFonts w:ascii="HG丸ｺﾞｼｯｸM-PRO" w:eastAsia="HG丸ｺﾞｼｯｸM-PRO" w:hAnsi="HG丸ｺﾞｼｯｸM-PRO" w:cs="AppleSystemUIFont" w:hint="eastAsia"/>
                <w:sz w:val="17"/>
                <w:szCs w:val="17"/>
              </w:rPr>
              <w:t>使います</w:t>
            </w:r>
          </w:p>
        </w:tc>
        <w:tc>
          <w:tcPr>
            <w:tcW w:w="2832" w:type="dxa"/>
          </w:tcPr>
          <w:p w14:paraId="316267C8" w14:textId="3E704F3B" w:rsidR="00B57F06" w:rsidRPr="007E11C2" w:rsidRDefault="00B57F06" w:rsidP="007E11C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7E11C2">
              <w:rPr>
                <w:rFonts w:ascii="HG丸ｺﾞｼｯｸM-PRO" w:eastAsia="HG丸ｺﾞｼｯｸM-PRO" w:hAnsi="ＭＳ Ｐゴシック" w:hint="eastAsia"/>
                <w:sz w:val="17"/>
                <w:szCs w:val="17"/>
              </w:rPr>
              <w:t>ショルダーバッグは一針一針手縫い</w:t>
            </w:r>
          </w:p>
        </w:tc>
      </w:tr>
    </w:tbl>
    <w:p w14:paraId="6DFC1DB7" w14:textId="77896B9C" w:rsidR="00E21F25" w:rsidRPr="00A927C0" w:rsidRDefault="00E21F25" w:rsidP="00A927C0">
      <w:pPr>
        <w:tabs>
          <w:tab w:val="center" w:pos="7230"/>
        </w:tabs>
        <w:autoSpaceDE w:val="0"/>
        <w:autoSpaceDN w:val="0"/>
        <w:adjustRightInd w:val="0"/>
        <w:jc w:val="left"/>
        <w:rPr>
          <w:rFonts w:ascii="HG丸ｺﾞｼｯｸM-PRO" w:eastAsia="HG丸ｺﾞｼｯｸM-PRO" w:hAnsi="ＭＳ Ｐゴシック"/>
          <w:sz w:val="16"/>
          <w:szCs w:val="16"/>
        </w:rPr>
      </w:pPr>
    </w:p>
    <w:p w14:paraId="575B852D" w14:textId="1FE867A4" w:rsidR="007E48C8" w:rsidRPr="0093510A" w:rsidRDefault="007E11C2" w:rsidP="0093510A">
      <w:pPr>
        <w:autoSpaceDE w:val="0"/>
        <w:autoSpaceDN w:val="0"/>
        <w:adjustRightInd w:val="0"/>
        <w:ind w:firstLineChars="59" w:firstLine="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全工程をひとりでするため「</w:t>
      </w:r>
      <w:r w:rsidR="007E48C8" w:rsidRPr="009C441D">
        <w:rPr>
          <w:rFonts w:ascii="HG丸ｺﾞｼｯｸM-PRO" w:eastAsia="HG丸ｺﾞｼｯｸM-PRO" w:hAnsi="HG丸ｺﾞｼｯｸM-PRO" w:hint="eastAsia"/>
          <w:sz w:val="24"/>
          <w:szCs w:val="24"/>
        </w:rPr>
        <w:t>子供の力</w:t>
      </w:r>
      <w:r w:rsidR="00FA3837" w:rsidRPr="009C441D">
        <w:rPr>
          <w:rFonts w:ascii="HG丸ｺﾞｼｯｸM-PRO" w:eastAsia="HG丸ｺﾞｼｯｸM-PRO" w:hAnsi="HG丸ｺﾞｼｯｸM-PRO" w:hint="eastAsia"/>
          <w:sz w:val="24"/>
          <w:szCs w:val="24"/>
        </w:rPr>
        <w:t>でどうやって</w:t>
      </w:r>
      <w:r w:rsidR="007E48C8" w:rsidRPr="009C441D">
        <w:rPr>
          <w:rFonts w:ascii="HG丸ｺﾞｼｯｸM-PRO" w:eastAsia="HG丸ｺﾞｼｯｸM-PRO" w:hAnsi="HG丸ｺﾞｼｯｸM-PRO" w:hint="eastAsia"/>
          <w:sz w:val="24"/>
          <w:szCs w:val="24"/>
        </w:rPr>
        <w:t>ランドセルの</w:t>
      </w:r>
      <w:r w:rsidR="0093510A">
        <w:rPr>
          <w:rFonts w:ascii="HG丸ｺﾞｼｯｸM-PRO" w:eastAsia="HG丸ｺﾞｼｯｸM-PRO" w:hAnsi="HG丸ｺﾞｼｯｸM-PRO" w:hint="eastAsia"/>
          <w:sz w:val="24"/>
          <w:szCs w:val="24"/>
        </w:rPr>
        <w:t>本体とランドセルのポケット部分を縫い付ける</w:t>
      </w:r>
      <w:r w:rsidR="00FA3837" w:rsidRPr="009C441D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が一番課題でした。</w:t>
      </w:r>
      <w:r w:rsidR="0093510A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さほど力を必要としないためには、ポケット部分を独立させる</w:t>
      </w:r>
      <w:r w:rsidR="00E40122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しか</w:t>
      </w:r>
      <w:r w:rsidR="0093510A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ありません</w:t>
      </w:r>
      <w:r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でした</w:t>
      </w:r>
      <w:r w:rsidR="0093510A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。</w:t>
      </w:r>
    </w:p>
    <w:p w14:paraId="6D10EC7B" w14:textId="77777777" w:rsidR="007E48C8" w:rsidRPr="00E40122" w:rsidRDefault="007E48C8" w:rsidP="007E48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</w:pPr>
    </w:p>
    <w:p w14:paraId="3D4D226B" w14:textId="4A0BBDBA" w:rsidR="007E48C8" w:rsidRPr="009C441D" w:rsidRDefault="006E4B72" w:rsidP="007E11C2">
      <w:pPr>
        <w:autoSpaceDE w:val="0"/>
        <w:autoSpaceDN w:val="0"/>
        <w:adjustRightInd w:val="0"/>
        <w:ind w:firstLineChars="67" w:firstLine="141"/>
        <w:jc w:val="left"/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</w:pPr>
      <w:r>
        <w:rPr>
          <w:rFonts w:ascii="ＭＳ Ｐゴシック" w:eastAsia="DengXian" w:hAnsi="ＭＳ Ｐゴシック"/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401BB052" wp14:editId="53B56340">
            <wp:simplePos x="0" y="0"/>
            <wp:positionH relativeFrom="column">
              <wp:posOffset>3254375</wp:posOffset>
            </wp:positionH>
            <wp:positionV relativeFrom="paragraph">
              <wp:posOffset>799465</wp:posOffset>
            </wp:positionV>
            <wp:extent cx="1969135" cy="1957070"/>
            <wp:effectExtent l="6033" t="0" r="5397" b="0"/>
            <wp:wrapTight wrapText="bothSides">
              <wp:wrapPolygon edited="0">
                <wp:start x="66" y="21667"/>
                <wp:lineTo x="20963" y="21667"/>
                <wp:lineTo x="20963" y="81"/>
                <wp:lineTo x="66" y="81"/>
                <wp:lineTo x="66" y="21667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3" t="3887" r="-3817" b="4185"/>
                    <a:stretch/>
                  </pic:blipFill>
                  <pic:spPr bwMode="auto">
                    <a:xfrm rot="5400000">
                      <a:off x="0" y="0"/>
                      <a:ext cx="1969135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8C8"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せっかく</w:t>
      </w:r>
      <w:r w:rsidR="0093510A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ポケットを独立させるなら</w:t>
      </w:r>
      <w:r w:rsidR="007E48C8"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取り外し</w:t>
      </w:r>
      <w:r w:rsidR="0093510A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が</w:t>
      </w:r>
      <w:r w:rsidR="007E48C8"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できるように</w:t>
      </w:r>
      <w:r w:rsidR="0093510A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しようと話したところ、</w:t>
      </w:r>
      <w:r w:rsidR="007E48C8"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「</w:t>
      </w:r>
      <w:r w:rsidR="007E11C2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それなら、</w:t>
      </w:r>
      <w:r w:rsidR="007E48C8"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おやすみの日でも大人になっても使えるようにしたらどう？」という息子のアイデアをもとに、ショルダーバッグとして使ってもかわいいポケット</w:t>
      </w:r>
      <w:r w:rsidR="007E11C2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にしました</w:t>
      </w:r>
      <w:r w:rsidR="007E48C8"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。</w:t>
      </w:r>
    </w:p>
    <w:p w14:paraId="532E46E6" w14:textId="0A61F82E" w:rsidR="007E48C8" w:rsidRPr="009C441D" w:rsidRDefault="007E48C8" w:rsidP="007E11C2">
      <w:pPr>
        <w:autoSpaceDE w:val="0"/>
        <w:autoSpaceDN w:val="0"/>
        <w:adjustRightInd w:val="0"/>
        <w:ind w:firstLineChars="67" w:firstLine="161"/>
        <w:jc w:val="left"/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</w:pPr>
    </w:p>
    <w:p w14:paraId="3162D234" w14:textId="3703C4AB" w:rsidR="007E48C8" w:rsidRDefault="007E48C8" w:rsidP="007E11C2">
      <w:pPr>
        <w:autoSpaceDE w:val="0"/>
        <w:autoSpaceDN w:val="0"/>
        <w:adjustRightInd w:val="0"/>
        <w:ind w:firstLineChars="67" w:firstLine="161"/>
        <w:jc w:val="left"/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</w:pPr>
      <w:r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結果、高価なものを</w:t>
      </w:r>
      <w:r w:rsidR="009C441D" w:rsidRPr="009C441D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６</w:t>
      </w:r>
      <w:r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年間で使い終わらせ</w:t>
      </w:r>
      <w:r w:rsidR="007E11C2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廃棄す</w:t>
      </w:r>
      <w:r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るのではなく、小学校を卒業しても</w:t>
      </w:r>
      <w:r w:rsidR="009C441D" w:rsidRPr="009C441D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思い出の詰まったバッグを</w:t>
      </w:r>
      <w:r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続けて</w:t>
      </w:r>
      <w:r w:rsidR="009C441D" w:rsidRPr="009C441D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使える、地球環境にも優しい</w:t>
      </w:r>
      <w:r w:rsidRPr="009C441D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ラ</w:t>
      </w:r>
      <w:r w:rsidRPr="009C441D"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  <w:t>ンドセルになりました。</w:t>
      </w:r>
    </w:p>
    <w:p w14:paraId="00A14504" w14:textId="0D961C9C" w:rsidR="009C441D" w:rsidRDefault="009C441D" w:rsidP="007E11C2">
      <w:pPr>
        <w:autoSpaceDE w:val="0"/>
        <w:autoSpaceDN w:val="0"/>
        <w:adjustRightInd w:val="0"/>
        <w:ind w:firstLineChars="67" w:firstLine="161"/>
        <w:jc w:val="left"/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</w:pPr>
    </w:p>
    <w:p w14:paraId="702B38A9" w14:textId="7958A247" w:rsidR="009C441D" w:rsidRPr="009C441D" w:rsidRDefault="007E11C2" w:rsidP="007E11C2">
      <w:pPr>
        <w:autoSpaceDE w:val="0"/>
        <w:autoSpaceDN w:val="0"/>
        <w:adjustRightInd w:val="0"/>
        <w:ind w:firstLineChars="67" w:firstLine="161"/>
        <w:jc w:val="left"/>
        <w:rPr>
          <w:rFonts w:ascii="HG丸ｺﾞｼｯｸM-PRO" w:eastAsia="HG丸ｺﾞｼｯｸM-PRO" w:hAnsi="HG丸ｺﾞｼｯｸM-PRO" w:cs="AppleSystemUIFont"/>
          <w:kern w:val="0"/>
          <w:sz w:val="24"/>
          <w:szCs w:val="24"/>
        </w:rPr>
      </w:pPr>
      <w:r>
        <w:rPr>
          <w:rFonts w:ascii="HG丸ｺﾞｼｯｸM-PRO" w:eastAsia="HG丸ｺﾞｼｯｸM-PRO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DD42D" wp14:editId="5C83F9E2">
                <wp:simplePos x="0" y="0"/>
                <wp:positionH relativeFrom="column">
                  <wp:posOffset>4341223</wp:posOffset>
                </wp:positionH>
                <wp:positionV relativeFrom="paragraph">
                  <wp:posOffset>582930</wp:posOffset>
                </wp:positionV>
                <wp:extent cx="970915" cy="914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D5643" w14:textId="77777777" w:rsidR="006E4B72" w:rsidRDefault="006E4B72">
                            <w:r>
                              <w:rPr>
                                <w:rFonts w:hint="eastAsia"/>
                              </w:rPr>
                              <w:t>今回の</w:t>
                            </w:r>
                          </w:p>
                          <w:p w14:paraId="4A8C0638" w14:textId="71097B08" w:rsidR="006E4B72" w:rsidRDefault="006E4B72">
                            <w:r>
                              <w:rPr>
                                <w:rFonts w:hint="eastAsia"/>
                              </w:rPr>
                              <w:t>製作</w:t>
                            </w:r>
                            <w:r w:rsidR="00FE770F">
                              <w:rPr>
                                <w:rFonts w:hint="eastAsia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DDD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341.85pt;margin-top:45.9pt;width:76.4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" filled="f" stroked="f" strokeweight=".5pt">
                <v:textbox>
                  <w:txbxContent>
                    <w:p w14:paraId="15ED5643" w14:textId="77777777" w:rsidR="006E4B72" w:rsidRDefault="006E4B72">
                      <w:r>
                        <w:rPr>
                          <w:rFonts w:hint="eastAsia"/>
                        </w:rPr>
                        <w:t>今回の</w:t>
                      </w:r>
                    </w:p>
                    <w:p w14:paraId="4A8C0638" w14:textId="71097B08" w:rsidR="006E4B72" w:rsidRDefault="006E4B72">
                      <w:r>
                        <w:rPr>
                          <w:rFonts w:hint="eastAsia"/>
                        </w:rPr>
                        <w:t>製作</w:t>
                      </w:r>
                      <w:r w:rsidR="00FE770F">
                        <w:rPr>
                          <w:rFonts w:hint="eastAsia"/>
                        </w:rPr>
                        <w:t>動画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こちら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2AC5D" wp14:editId="58568111">
                <wp:simplePos x="0" y="0"/>
                <wp:positionH relativeFrom="column">
                  <wp:posOffset>4149362</wp:posOffset>
                </wp:positionH>
                <wp:positionV relativeFrom="paragraph">
                  <wp:posOffset>487045</wp:posOffset>
                </wp:positionV>
                <wp:extent cx="1134745" cy="988695"/>
                <wp:effectExtent l="12700" t="25400" r="8255" b="40005"/>
                <wp:wrapNone/>
                <wp:docPr id="7" name="左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988695"/>
                        </a:xfrm>
                        <a:prstGeom prst="leftArrow">
                          <a:avLst>
                            <a:gd name="adj1" fmla="val 69084"/>
                            <a:gd name="adj2" fmla="val 3458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1FFE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7" o:spid="_x0000_s1026" type="#_x0000_t66" style="position:absolute;left:0;text-align:left;margin-left:326.7pt;margin-top:38.35pt;width:89.35pt;height:7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" adj="6509,3339" fillcolor="#fff2cc [663]" strokecolor="black [3213]" strokeweight="1pt"/>
            </w:pict>
          </mc:Fallback>
        </mc:AlternateContent>
      </w:r>
      <w:r w:rsidR="006E4B72">
        <w:rPr>
          <w:rFonts w:ascii="HG丸ｺﾞｼｯｸM-PRO" w:eastAsia="HG丸ｺﾞｼｯｸM-PRO" w:hAnsi="ＭＳ Ｐゴシック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7B47A73" wp14:editId="5286B34F">
            <wp:simplePos x="0" y="0"/>
            <wp:positionH relativeFrom="column">
              <wp:posOffset>3261233</wp:posOffset>
            </wp:positionH>
            <wp:positionV relativeFrom="paragraph">
              <wp:posOffset>494030</wp:posOffset>
            </wp:positionV>
            <wp:extent cx="950976" cy="950976"/>
            <wp:effectExtent l="0" t="0" r="1905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1D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高価で重いランドセル離れが顕著ではありますが、ランドセルの新しい形のご提案としても、ぜひ現物を見に</w:t>
      </w:r>
      <w:r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足を運んで</w:t>
      </w:r>
      <w:r w:rsidR="009C441D">
        <w:rPr>
          <w:rFonts w:ascii="HG丸ｺﾞｼｯｸM-PRO" w:eastAsia="HG丸ｺﾞｼｯｸM-PRO" w:hAnsi="HG丸ｺﾞｼｯｸM-PRO" w:cs="AppleSystemUIFont" w:hint="eastAsia"/>
          <w:kern w:val="0"/>
          <w:sz w:val="24"/>
          <w:szCs w:val="24"/>
        </w:rPr>
        <w:t>ください。</w:t>
      </w:r>
    </w:p>
    <w:p w14:paraId="4D4B43BE" w14:textId="4060DCBE" w:rsidR="00E21F25" w:rsidRPr="007E11C2" w:rsidRDefault="00E21F25" w:rsidP="009C441D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Ｐゴシック"/>
          <w:sz w:val="24"/>
          <w:szCs w:val="24"/>
        </w:rPr>
      </w:pPr>
    </w:p>
    <w:p w14:paraId="10DFBE14" w14:textId="01F62824" w:rsidR="00E21F25" w:rsidRDefault="00E21F25" w:rsidP="007E11C2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Ｐゴシック"/>
          <w:sz w:val="24"/>
          <w:szCs w:val="24"/>
        </w:rPr>
      </w:pPr>
    </w:p>
    <w:p w14:paraId="2F45DE45" w14:textId="77777777" w:rsidR="00F12905" w:rsidRDefault="00F12905" w:rsidP="00642294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75627F55" w14:textId="4F2DE8B9" w:rsidR="00EB1796" w:rsidRDefault="00E40122" w:rsidP="0064229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1つ目のランドセル</w:t>
      </w:r>
      <w:r w:rsidR="00906181">
        <w:rPr>
          <w:rFonts w:ascii="HG丸ｺﾞｼｯｸM-PRO" w:eastAsia="HG丸ｺﾞｼｯｸM-PRO" w:hAnsi="HG丸ｺﾞｼｯｸM-PRO" w:hint="eastAsia"/>
          <w:sz w:val="24"/>
          <w:szCs w:val="24"/>
        </w:rPr>
        <w:t>の製作の様子（２０１９年）</w:t>
      </w:r>
    </w:p>
    <w:p w14:paraId="68F6C054" w14:textId="03AADFC8" w:rsidR="003762A7" w:rsidRPr="003762A7" w:rsidRDefault="003762A7" w:rsidP="003762A7">
      <w:pPr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ascii="HG丸ｺﾞｼｯｸM-PRO" w:eastAsia="HG丸ｺﾞｼｯｸM-PRO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ACFC5" wp14:editId="065DAD3E">
                <wp:simplePos x="0" y="0"/>
                <wp:positionH relativeFrom="column">
                  <wp:posOffset>-47879</wp:posOffset>
                </wp:positionH>
                <wp:positionV relativeFrom="paragraph">
                  <wp:posOffset>6602349</wp:posOffset>
                </wp:positionV>
                <wp:extent cx="5474208" cy="1467104"/>
                <wp:effectExtent l="0" t="0" r="12700" b="19050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208" cy="14671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305D1" id="Rectangle 58" o:spid="_x0000_s1026" style="position:absolute;left:0;text-align:left;margin-left:-3.75pt;margin-top:519.85pt;width:431.0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" filled="f">
                <v:textbox inset="5.85pt,.7pt,5.85pt,.7pt"/>
              </v:rect>
            </w:pict>
          </mc:Fallback>
        </mc:AlternateContent>
      </w:r>
      <w:r w:rsidR="0002474A">
        <w:rPr>
          <w:rFonts w:ascii="HG丸ｺﾞｼｯｸM-PRO" w:eastAsia="HG丸ｺﾞｼｯｸM-PRO" w:hAnsi="ＭＳ Ｐ明朝" w:hint="eastAsia"/>
          <w:noProof/>
          <w:sz w:val="24"/>
          <w:szCs w:val="24"/>
        </w:rPr>
        <w:drawing>
          <wp:inline distT="0" distB="0" distL="0" distR="0" wp14:anchorId="5C9EFF91" wp14:editId="2F5ABD6C">
            <wp:extent cx="5136896" cy="64307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57" cy="64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5A2" w14:textId="77777777" w:rsidR="003762A7" w:rsidRPr="00384561" w:rsidRDefault="003762A7" w:rsidP="003762A7">
      <w:pPr>
        <w:jc w:val="center"/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>＜資料に関しての</w:t>
      </w:r>
      <w:r w:rsidRPr="00384561">
        <w:rPr>
          <w:rFonts w:ascii="HG丸ｺﾞｼｯｸM-PRO" w:eastAsia="HG丸ｺﾞｼｯｸM-PRO" w:hAnsi="ＭＳ Ｐ明朝" w:hint="eastAsia"/>
          <w:sz w:val="24"/>
          <w:szCs w:val="24"/>
        </w:rPr>
        <w:t>お問合せ</w:t>
      </w:r>
      <w:r>
        <w:rPr>
          <w:rFonts w:ascii="HG丸ｺﾞｼｯｸM-PRO" w:eastAsia="HG丸ｺﾞｼｯｸM-PRO" w:hAnsi="ＭＳ Ｐ明朝" w:hint="eastAsia"/>
          <w:sz w:val="24"/>
          <w:szCs w:val="24"/>
        </w:rPr>
        <w:t>先</w:t>
      </w:r>
      <w:r w:rsidRPr="00384561">
        <w:rPr>
          <w:rFonts w:ascii="HG丸ｺﾞｼｯｸM-PRO" w:eastAsia="HG丸ｺﾞｼｯｸM-PRO" w:hAnsi="ＭＳ Ｐ明朝" w:hint="eastAsia"/>
          <w:sz w:val="24"/>
          <w:szCs w:val="24"/>
        </w:rPr>
        <w:t>＞</w:t>
      </w:r>
    </w:p>
    <w:p w14:paraId="12A54001" w14:textId="77777777" w:rsidR="003762A7" w:rsidRDefault="003762A7" w:rsidP="003762A7">
      <w:pPr>
        <w:jc w:val="left"/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  <w:lang w:eastAsia="zh-CN"/>
        </w:rPr>
        <w:t>株式会社</w:t>
      </w: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鞄人 </w:t>
      </w:r>
      <w:r>
        <w:rPr>
          <w:rFonts w:ascii="HG丸ｺﾞｼｯｸM-PRO" w:eastAsia="HG丸ｺﾞｼｯｸM-PRO" w:hAnsi="ＭＳ Ｐ明朝" w:hint="eastAsia"/>
          <w:sz w:val="24"/>
          <w:szCs w:val="24"/>
          <w:lang w:eastAsia="zh-CN"/>
        </w:rPr>
        <w:t>代表</w:t>
      </w:r>
      <w:r>
        <w:rPr>
          <w:rFonts w:ascii="HG丸ｺﾞｼｯｸM-PRO" w:eastAsia="HG丸ｺﾞｼｯｸM-PRO" w:hAnsi="ＭＳ Ｐ明朝" w:hint="eastAsia"/>
          <w:sz w:val="24"/>
          <w:szCs w:val="24"/>
        </w:rPr>
        <w:t>取締役／株式会社 昭栄 取締役　坂井 一樹</w:t>
      </w:r>
    </w:p>
    <w:p w14:paraId="68952C45" w14:textId="77777777" w:rsidR="003762A7" w:rsidRPr="00384561" w:rsidRDefault="003762A7" w:rsidP="003762A7">
      <w:pPr>
        <w:jc w:val="left"/>
        <w:rPr>
          <w:rFonts w:ascii="HG丸ｺﾞｼｯｸM-PRO" w:eastAsia="HG丸ｺﾞｼｯｸM-PRO" w:hAnsi="ＭＳ Ｐ明朝"/>
          <w:sz w:val="24"/>
          <w:szCs w:val="24"/>
          <w:lang w:eastAsia="zh-TW"/>
        </w:rPr>
      </w:pPr>
      <w:r w:rsidRPr="00384561">
        <w:rPr>
          <w:rFonts w:ascii="HG丸ｺﾞｼｯｸM-PRO" w:eastAsia="HG丸ｺﾞｼｯｸM-PRO" w:hAnsi="ＭＳ Ｐ明朝" w:hint="eastAsia"/>
          <w:sz w:val="24"/>
          <w:szCs w:val="24"/>
          <w:lang w:eastAsia="zh-TW"/>
        </w:rPr>
        <w:t>電話</w:t>
      </w:r>
      <w:r w:rsidRPr="00384561">
        <w:rPr>
          <w:rFonts w:ascii="HG丸ｺﾞｼｯｸM-PRO" w:eastAsia="HG丸ｺﾞｼｯｸM-PRO" w:hAnsi="ＭＳ Ｐ明朝" w:hint="eastAsia"/>
          <w:sz w:val="24"/>
          <w:szCs w:val="24"/>
        </w:rPr>
        <w:t>：</w:t>
      </w:r>
      <w:r>
        <w:rPr>
          <w:rFonts w:ascii="HG丸ｺﾞｼｯｸM-PRO" w:eastAsia="HG丸ｺﾞｼｯｸM-PRO" w:hAnsi="ＭＳ Ｐ明朝" w:hint="eastAsia"/>
          <w:sz w:val="24"/>
          <w:szCs w:val="24"/>
        </w:rPr>
        <w:t>0796-52-5850</w:t>
      </w:r>
      <w:r>
        <w:rPr>
          <w:rFonts w:ascii="HG丸ｺﾞｼｯｸM-PRO" w:eastAsia="HG丸ｺﾞｼｯｸM-PRO" w:hAnsi="ＭＳ Ｐ明朝" w:hint="eastAsia"/>
          <w:sz w:val="24"/>
          <w:szCs w:val="24"/>
          <w:lang w:eastAsia="zh-TW"/>
        </w:rPr>
        <w:t xml:space="preserve">　（携帯</w:t>
      </w:r>
      <w:r w:rsidRPr="00384561">
        <w:rPr>
          <w:rFonts w:ascii="HG丸ｺﾞｼｯｸM-PRO" w:eastAsia="HG丸ｺﾞｼｯｸM-PRO" w:hAnsi="ＭＳ Ｐ明朝" w:hint="eastAsia"/>
          <w:sz w:val="24"/>
          <w:szCs w:val="24"/>
        </w:rPr>
        <w:t>：</w:t>
      </w:r>
      <w:r>
        <w:rPr>
          <w:rFonts w:ascii="HG丸ｺﾞｼｯｸM-PRO" w:eastAsia="HG丸ｺﾞｼｯｸM-PRO" w:hAnsi="ＭＳ Ｐ明朝" w:hint="eastAsia"/>
          <w:sz w:val="24"/>
          <w:szCs w:val="24"/>
        </w:rPr>
        <w:t>090-8985-5151</w:t>
      </w:r>
      <w:r w:rsidRPr="00384561">
        <w:rPr>
          <w:rFonts w:ascii="HG丸ｺﾞｼｯｸM-PRO" w:eastAsia="HG丸ｺﾞｼｯｸM-PRO" w:hAnsi="ＭＳ Ｐ明朝" w:hint="eastAsia"/>
          <w:sz w:val="24"/>
          <w:szCs w:val="24"/>
          <w:lang w:eastAsia="zh-TW"/>
        </w:rPr>
        <w:t>）</w:t>
      </w:r>
    </w:p>
    <w:p w14:paraId="3DD03EF7" w14:textId="77777777" w:rsidR="003762A7" w:rsidRDefault="003762A7" w:rsidP="003762A7">
      <w:pPr>
        <w:tabs>
          <w:tab w:val="left" w:pos="1843"/>
        </w:tabs>
        <w:rPr>
          <w:rFonts w:ascii="HG丸ｺﾞｼｯｸM-PRO" w:eastAsia="HG丸ｺﾞｼｯｸM-PRO" w:hAnsi="ＭＳ Ｐ明朝"/>
          <w:sz w:val="24"/>
          <w:szCs w:val="24"/>
        </w:rPr>
      </w:pPr>
      <w:r w:rsidRPr="00384561">
        <w:rPr>
          <w:rFonts w:ascii="HG丸ｺﾞｼｯｸM-PRO" w:eastAsia="HG丸ｺﾞｼｯｸM-PRO" w:hAnsi="ＭＳ Ｐ明朝" w:hint="eastAsia"/>
          <w:sz w:val="24"/>
          <w:szCs w:val="24"/>
        </w:rPr>
        <w:t>Ｅ―Ｍａｉｌ：</w:t>
      </w:r>
      <w:r>
        <w:rPr>
          <w:rFonts w:ascii="HG丸ｺﾞｼｯｸM-PRO" w:eastAsia="HG丸ｺﾞｼｯｸM-PRO" w:hAnsi="ＭＳ Ｐ明朝" w:hint="eastAsia"/>
          <w:sz w:val="24"/>
          <w:szCs w:val="24"/>
        </w:rPr>
        <w:tab/>
      </w:r>
      <w:r w:rsidRPr="00E37031">
        <w:rPr>
          <w:rFonts w:ascii="HG丸ｺﾞｼｯｸM-PRO" w:eastAsia="HG丸ｺﾞｼｯｸM-PRO" w:hAnsi="ＭＳ Ｐ明朝"/>
          <w:sz w:val="24"/>
          <w:szCs w:val="24"/>
        </w:rPr>
        <w:t>sakai.k@kabanbito.com</w:t>
      </w:r>
    </w:p>
    <w:p w14:paraId="790C52C8" w14:textId="77777777" w:rsidR="003762A7" w:rsidRPr="00F16C0C" w:rsidRDefault="003762A7" w:rsidP="003762A7">
      <w:pPr>
        <w:tabs>
          <w:tab w:val="left" w:pos="1720"/>
        </w:tabs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>HPアドレス</w:t>
      </w:r>
      <w:r w:rsidRPr="00384561">
        <w:rPr>
          <w:rFonts w:ascii="HG丸ｺﾞｼｯｸM-PRO" w:eastAsia="HG丸ｺﾞｼｯｸM-PRO" w:hAnsi="ＭＳ Ｐ明朝" w:hint="eastAsia"/>
          <w:sz w:val="24"/>
          <w:szCs w:val="24"/>
        </w:rPr>
        <w:t>：</w:t>
      </w:r>
      <w:r>
        <w:rPr>
          <w:rFonts w:ascii="HG丸ｺﾞｼｯｸM-PRO" w:eastAsia="HG丸ｺﾞｼｯｸM-PRO" w:hAnsi="ＭＳ Ｐ明朝"/>
          <w:sz w:val="24"/>
          <w:szCs w:val="24"/>
        </w:rPr>
        <w:tab/>
      </w:r>
      <w:r>
        <w:rPr>
          <w:rFonts w:ascii="HG丸ｺﾞｼｯｸM-PRO" w:eastAsia="HG丸ｺﾞｼｯｸM-PRO" w:hAnsi="ＭＳ Ｐ明朝" w:hint="eastAsia"/>
          <w:sz w:val="24"/>
          <w:szCs w:val="24"/>
        </w:rPr>
        <w:t>［鞄人］</w:t>
      </w:r>
      <w:hyperlink r:id="rId17" w:history="1">
        <w:r w:rsidRPr="003755D8">
          <w:rPr>
            <w:rStyle w:val="aa"/>
            <w:rFonts w:ascii="HG丸ｺﾞｼｯｸM-PRO" w:eastAsia="HG丸ｺﾞｼｯｸM-PRO" w:hAnsi="ＭＳ Ｐ明朝"/>
            <w:sz w:val="24"/>
            <w:szCs w:val="24"/>
          </w:rPr>
          <w:t>https://kabanbito.com</w:t>
        </w:r>
      </w:hyperlink>
    </w:p>
    <w:p w14:paraId="608F168F" w14:textId="4E821DA0" w:rsidR="003762A7" w:rsidRPr="00570AE2" w:rsidRDefault="003762A7" w:rsidP="00570A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84561">
        <w:rPr>
          <w:rFonts w:ascii="HG丸ｺﾞｼｯｸM-PRO" w:eastAsia="HG丸ｺﾞｼｯｸM-PRO" w:hAnsi="ＭＳ Ｐ明朝" w:hint="eastAsia"/>
          <w:sz w:val="24"/>
          <w:szCs w:val="24"/>
        </w:rPr>
        <w:t>住所：</w:t>
      </w:r>
      <w:r w:rsidRPr="00016DB6">
        <w:rPr>
          <w:rFonts w:ascii="HG丸ｺﾞｼｯｸM-PRO" w:eastAsia="HG丸ｺﾞｼｯｸM-PRO" w:hAnsi="HG丸ｺﾞｼｯｸM-PRO" w:hint="eastAsia"/>
          <w:sz w:val="24"/>
          <w:szCs w:val="24"/>
        </w:rPr>
        <w:t>〒668-0221</w:t>
      </w:r>
      <w:r w:rsidRPr="00016DB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016DB6">
        <w:rPr>
          <w:rFonts w:ascii="HG丸ｺﾞｼｯｸM-PRO" w:eastAsia="HG丸ｺﾞｼｯｸM-PRO" w:hAnsi="HG丸ｺﾞｼｯｸM-PRO" w:hint="eastAsia"/>
          <w:sz w:val="24"/>
          <w:szCs w:val="24"/>
        </w:rPr>
        <w:t>兵庫県豊岡市出石町町分14-1</w:t>
      </w:r>
    </w:p>
    <w:sectPr w:rsidR="003762A7" w:rsidRPr="00570AE2">
      <w:footerReference w:type="even" r:id="rId18"/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A30D" w14:textId="77777777" w:rsidR="0095250D" w:rsidRDefault="0095250D" w:rsidP="00863967">
      <w:r>
        <w:separator/>
      </w:r>
    </w:p>
  </w:endnote>
  <w:endnote w:type="continuationSeparator" w:id="0">
    <w:p w14:paraId="014B0291" w14:textId="77777777" w:rsidR="0095250D" w:rsidRDefault="0095250D" w:rsidP="00863967">
      <w:r>
        <w:continuationSeparator/>
      </w:r>
    </w:p>
  </w:endnote>
  <w:endnote w:type="continuationNotice" w:id="1">
    <w:p w14:paraId="74054053" w14:textId="77777777" w:rsidR="0095250D" w:rsidRDefault="00952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64B1" w14:textId="77777777" w:rsidR="0045307B" w:rsidRDefault="0045307B" w:rsidP="002F46C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704C346" w14:textId="77777777" w:rsidR="0045307B" w:rsidRDefault="004530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1F0D" w14:textId="77777777" w:rsidR="0045307B" w:rsidRDefault="0045307B" w:rsidP="002F46C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19E42944" w14:textId="77777777" w:rsidR="0045307B" w:rsidRDefault="004530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BB7E" w14:textId="77777777" w:rsidR="0095250D" w:rsidRDefault="0095250D" w:rsidP="00863967">
      <w:r>
        <w:separator/>
      </w:r>
    </w:p>
  </w:footnote>
  <w:footnote w:type="continuationSeparator" w:id="0">
    <w:p w14:paraId="2BF8484A" w14:textId="77777777" w:rsidR="0095250D" w:rsidRDefault="0095250D" w:rsidP="00863967">
      <w:r>
        <w:continuationSeparator/>
      </w:r>
    </w:p>
  </w:footnote>
  <w:footnote w:type="continuationNotice" w:id="1">
    <w:p w14:paraId="075D5361" w14:textId="77777777" w:rsidR="0095250D" w:rsidRDefault="009525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157A"/>
    <w:multiLevelType w:val="hybridMultilevel"/>
    <w:tmpl w:val="5C628816"/>
    <w:lvl w:ilvl="0" w:tplc="26BEA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A100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26C7C"/>
    <w:multiLevelType w:val="hybridMultilevel"/>
    <w:tmpl w:val="02D03CC2"/>
    <w:lvl w:ilvl="0" w:tplc="28C69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13EF5"/>
    <w:multiLevelType w:val="hybridMultilevel"/>
    <w:tmpl w:val="18E67BCC"/>
    <w:lvl w:ilvl="0" w:tplc="1DC0BEFA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3" w15:restartNumberingAfterBreak="0">
    <w:nsid w:val="162428E5"/>
    <w:multiLevelType w:val="hybridMultilevel"/>
    <w:tmpl w:val="926A86D4"/>
    <w:lvl w:ilvl="0" w:tplc="98CEC4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F1412"/>
    <w:multiLevelType w:val="hybridMultilevel"/>
    <w:tmpl w:val="D892EF1A"/>
    <w:lvl w:ilvl="0" w:tplc="90C42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E354D"/>
    <w:multiLevelType w:val="hybridMultilevel"/>
    <w:tmpl w:val="75524BD4"/>
    <w:lvl w:ilvl="0" w:tplc="D6760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C50F32"/>
    <w:multiLevelType w:val="hybridMultilevel"/>
    <w:tmpl w:val="D5FCD074"/>
    <w:lvl w:ilvl="0" w:tplc="947CDB04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DF2909"/>
    <w:multiLevelType w:val="hybridMultilevel"/>
    <w:tmpl w:val="B096FA28"/>
    <w:lvl w:ilvl="0" w:tplc="C4D0D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0E73E8"/>
    <w:multiLevelType w:val="hybridMultilevel"/>
    <w:tmpl w:val="C95459AC"/>
    <w:lvl w:ilvl="0" w:tplc="6D6C3C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A81935"/>
    <w:multiLevelType w:val="hybridMultilevel"/>
    <w:tmpl w:val="F620ACE4"/>
    <w:lvl w:ilvl="0" w:tplc="80C2F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533A60"/>
    <w:multiLevelType w:val="hybridMultilevel"/>
    <w:tmpl w:val="E60C069E"/>
    <w:lvl w:ilvl="0" w:tplc="D5E2F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9A0DC0"/>
    <w:multiLevelType w:val="hybridMultilevel"/>
    <w:tmpl w:val="C0249DA6"/>
    <w:lvl w:ilvl="0" w:tplc="45D09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8A1A53"/>
    <w:multiLevelType w:val="hybridMultilevel"/>
    <w:tmpl w:val="B8A2D6A6"/>
    <w:lvl w:ilvl="0" w:tplc="5400F7E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A30D3F"/>
    <w:multiLevelType w:val="hybridMultilevel"/>
    <w:tmpl w:val="F2E4C3BA"/>
    <w:lvl w:ilvl="0" w:tplc="D5640D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0E42EE"/>
    <w:multiLevelType w:val="hybridMultilevel"/>
    <w:tmpl w:val="1D3006EC"/>
    <w:lvl w:ilvl="0" w:tplc="5412B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6A062D"/>
    <w:multiLevelType w:val="hybridMultilevel"/>
    <w:tmpl w:val="04349722"/>
    <w:lvl w:ilvl="0" w:tplc="EC6C6E5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8D0F4D"/>
    <w:multiLevelType w:val="hybridMultilevel"/>
    <w:tmpl w:val="F3D017DC"/>
    <w:lvl w:ilvl="0" w:tplc="65C6F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14"/>
  </w:num>
  <w:num w:numId="13">
    <w:abstractNumId w:val="2"/>
  </w:num>
  <w:num w:numId="14">
    <w:abstractNumId w:val="16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FF"/>
    <w:rsid w:val="00007134"/>
    <w:rsid w:val="00013F75"/>
    <w:rsid w:val="0001406C"/>
    <w:rsid w:val="000153A2"/>
    <w:rsid w:val="00016DB6"/>
    <w:rsid w:val="000220A5"/>
    <w:rsid w:val="0002321C"/>
    <w:rsid w:val="0002474A"/>
    <w:rsid w:val="00025C71"/>
    <w:rsid w:val="00030B4D"/>
    <w:rsid w:val="00033A04"/>
    <w:rsid w:val="00040397"/>
    <w:rsid w:val="00040F5A"/>
    <w:rsid w:val="000420FE"/>
    <w:rsid w:val="00043296"/>
    <w:rsid w:val="000500BB"/>
    <w:rsid w:val="00052C99"/>
    <w:rsid w:val="00053BB6"/>
    <w:rsid w:val="00055688"/>
    <w:rsid w:val="0006183B"/>
    <w:rsid w:val="00061AAE"/>
    <w:rsid w:val="0006498F"/>
    <w:rsid w:val="00066820"/>
    <w:rsid w:val="00070CB7"/>
    <w:rsid w:val="00072DC9"/>
    <w:rsid w:val="0007327C"/>
    <w:rsid w:val="00074079"/>
    <w:rsid w:val="00076DDA"/>
    <w:rsid w:val="00086A70"/>
    <w:rsid w:val="00092846"/>
    <w:rsid w:val="00093486"/>
    <w:rsid w:val="00093C8C"/>
    <w:rsid w:val="00094330"/>
    <w:rsid w:val="000A7E77"/>
    <w:rsid w:val="000B64B2"/>
    <w:rsid w:val="000C4B63"/>
    <w:rsid w:val="000C75C8"/>
    <w:rsid w:val="000D18DA"/>
    <w:rsid w:val="000D395A"/>
    <w:rsid w:val="000D45C5"/>
    <w:rsid w:val="000E4C53"/>
    <w:rsid w:val="000E7D04"/>
    <w:rsid w:val="000F7659"/>
    <w:rsid w:val="000F7A28"/>
    <w:rsid w:val="00103C32"/>
    <w:rsid w:val="00105049"/>
    <w:rsid w:val="00113849"/>
    <w:rsid w:val="00115B97"/>
    <w:rsid w:val="001167BF"/>
    <w:rsid w:val="00120CE0"/>
    <w:rsid w:val="00133F34"/>
    <w:rsid w:val="00135BA2"/>
    <w:rsid w:val="001360F0"/>
    <w:rsid w:val="00141FF2"/>
    <w:rsid w:val="001457D3"/>
    <w:rsid w:val="001514C4"/>
    <w:rsid w:val="0016375F"/>
    <w:rsid w:val="00166091"/>
    <w:rsid w:val="00171388"/>
    <w:rsid w:val="00173778"/>
    <w:rsid w:val="00175318"/>
    <w:rsid w:val="00180780"/>
    <w:rsid w:val="001819C5"/>
    <w:rsid w:val="001864E1"/>
    <w:rsid w:val="001B4675"/>
    <w:rsid w:val="001C37A6"/>
    <w:rsid w:val="001C44A2"/>
    <w:rsid w:val="001C5904"/>
    <w:rsid w:val="001D02C7"/>
    <w:rsid w:val="001D356D"/>
    <w:rsid w:val="001D43E8"/>
    <w:rsid w:val="001D54F7"/>
    <w:rsid w:val="001E2539"/>
    <w:rsid w:val="001F503F"/>
    <w:rsid w:val="001F75FA"/>
    <w:rsid w:val="00201A6C"/>
    <w:rsid w:val="002139E7"/>
    <w:rsid w:val="002223E1"/>
    <w:rsid w:val="002419AA"/>
    <w:rsid w:val="002446A8"/>
    <w:rsid w:val="00245727"/>
    <w:rsid w:val="00256557"/>
    <w:rsid w:val="00261301"/>
    <w:rsid w:val="002643CE"/>
    <w:rsid w:val="002760DF"/>
    <w:rsid w:val="002813C9"/>
    <w:rsid w:val="00283308"/>
    <w:rsid w:val="0028792B"/>
    <w:rsid w:val="00293CAE"/>
    <w:rsid w:val="002942B2"/>
    <w:rsid w:val="002B072A"/>
    <w:rsid w:val="002B4CA9"/>
    <w:rsid w:val="002B690C"/>
    <w:rsid w:val="002C14DD"/>
    <w:rsid w:val="002C24BF"/>
    <w:rsid w:val="002C4CAA"/>
    <w:rsid w:val="002C533A"/>
    <w:rsid w:val="002C66D5"/>
    <w:rsid w:val="002D584E"/>
    <w:rsid w:val="002D59BD"/>
    <w:rsid w:val="002D7660"/>
    <w:rsid w:val="002E6033"/>
    <w:rsid w:val="002E713B"/>
    <w:rsid w:val="002F46CE"/>
    <w:rsid w:val="00302172"/>
    <w:rsid w:val="003026EE"/>
    <w:rsid w:val="00303D23"/>
    <w:rsid w:val="00305E9A"/>
    <w:rsid w:val="00314F89"/>
    <w:rsid w:val="00321BF7"/>
    <w:rsid w:val="00332732"/>
    <w:rsid w:val="00335998"/>
    <w:rsid w:val="003362F0"/>
    <w:rsid w:val="003408EB"/>
    <w:rsid w:val="003416D4"/>
    <w:rsid w:val="00347E0E"/>
    <w:rsid w:val="0035042D"/>
    <w:rsid w:val="00353A22"/>
    <w:rsid w:val="00355144"/>
    <w:rsid w:val="00361BF5"/>
    <w:rsid w:val="0037335A"/>
    <w:rsid w:val="003762A7"/>
    <w:rsid w:val="00377230"/>
    <w:rsid w:val="003810BD"/>
    <w:rsid w:val="0038168D"/>
    <w:rsid w:val="00384561"/>
    <w:rsid w:val="00387300"/>
    <w:rsid w:val="00390F6B"/>
    <w:rsid w:val="003916F7"/>
    <w:rsid w:val="003935B0"/>
    <w:rsid w:val="00393F01"/>
    <w:rsid w:val="0039519F"/>
    <w:rsid w:val="00395EE9"/>
    <w:rsid w:val="0039713E"/>
    <w:rsid w:val="00397AF9"/>
    <w:rsid w:val="003A651F"/>
    <w:rsid w:val="003A760B"/>
    <w:rsid w:val="003B022C"/>
    <w:rsid w:val="003B4C76"/>
    <w:rsid w:val="003B5467"/>
    <w:rsid w:val="003B5A6D"/>
    <w:rsid w:val="003B7715"/>
    <w:rsid w:val="003B772E"/>
    <w:rsid w:val="003D08EF"/>
    <w:rsid w:val="003D33E2"/>
    <w:rsid w:val="003D50DA"/>
    <w:rsid w:val="003D7EFF"/>
    <w:rsid w:val="003E2E5E"/>
    <w:rsid w:val="003E4C31"/>
    <w:rsid w:val="003F4056"/>
    <w:rsid w:val="00404A29"/>
    <w:rsid w:val="00410B4A"/>
    <w:rsid w:val="00411E21"/>
    <w:rsid w:val="00421699"/>
    <w:rsid w:val="00422E12"/>
    <w:rsid w:val="00423E0C"/>
    <w:rsid w:val="00423FA6"/>
    <w:rsid w:val="00425976"/>
    <w:rsid w:val="00431A2F"/>
    <w:rsid w:val="00435EA5"/>
    <w:rsid w:val="00443138"/>
    <w:rsid w:val="004452AA"/>
    <w:rsid w:val="0044761B"/>
    <w:rsid w:val="0045307B"/>
    <w:rsid w:val="004535AE"/>
    <w:rsid w:val="00461FC7"/>
    <w:rsid w:val="00470A92"/>
    <w:rsid w:val="00473162"/>
    <w:rsid w:val="00473E7B"/>
    <w:rsid w:val="00476764"/>
    <w:rsid w:val="004810DA"/>
    <w:rsid w:val="004812E2"/>
    <w:rsid w:val="00487D4C"/>
    <w:rsid w:val="00490DF0"/>
    <w:rsid w:val="004A3A8B"/>
    <w:rsid w:val="004B014D"/>
    <w:rsid w:val="004B0CCE"/>
    <w:rsid w:val="004C1095"/>
    <w:rsid w:val="004C5CB3"/>
    <w:rsid w:val="004D2DCE"/>
    <w:rsid w:val="004D6441"/>
    <w:rsid w:val="004E02C3"/>
    <w:rsid w:val="004E19A7"/>
    <w:rsid w:val="004E3854"/>
    <w:rsid w:val="004F196F"/>
    <w:rsid w:val="004F2113"/>
    <w:rsid w:val="004F2926"/>
    <w:rsid w:val="004F7F7F"/>
    <w:rsid w:val="00513222"/>
    <w:rsid w:val="00521BE2"/>
    <w:rsid w:val="00521DC1"/>
    <w:rsid w:val="00527666"/>
    <w:rsid w:val="00527D6F"/>
    <w:rsid w:val="0053390C"/>
    <w:rsid w:val="005423E2"/>
    <w:rsid w:val="00546F17"/>
    <w:rsid w:val="005504BA"/>
    <w:rsid w:val="00553638"/>
    <w:rsid w:val="00566ED9"/>
    <w:rsid w:val="00570AE2"/>
    <w:rsid w:val="00571EFF"/>
    <w:rsid w:val="005760B6"/>
    <w:rsid w:val="00583B12"/>
    <w:rsid w:val="00585F08"/>
    <w:rsid w:val="005A09F5"/>
    <w:rsid w:val="005B596C"/>
    <w:rsid w:val="005C4EB7"/>
    <w:rsid w:val="005E151F"/>
    <w:rsid w:val="005E2495"/>
    <w:rsid w:val="005E3775"/>
    <w:rsid w:val="005E4DAC"/>
    <w:rsid w:val="005F1987"/>
    <w:rsid w:val="005F2902"/>
    <w:rsid w:val="005F4DEB"/>
    <w:rsid w:val="005F54B2"/>
    <w:rsid w:val="006023ED"/>
    <w:rsid w:val="006043FC"/>
    <w:rsid w:val="00607D47"/>
    <w:rsid w:val="00610901"/>
    <w:rsid w:val="00612D27"/>
    <w:rsid w:val="0061648B"/>
    <w:rsid w:val="0062090A"/>
    <w:rsid w:val="006225F9"/>
    <w:rsid w:val="00637BC8"/>
    <w:rsid w:val="00640A4B"/>
    <w:rsid w:val="00642294"/>
    <w:rsid w:val="0065372D"/>
    <w:rsid w:val="00656967"/>
    <w:rsid w:val="00656D4D"/>
    <w:rsid w:val="0066145E"/>
    <w:rsid w:val="00662766"/>
    <w:rsid w:val="0066437D"/>
    <w:rsid w:val="00685E36"/>
    <w:rsid w:val="00687B0D"/>
    <w:rsid w:val="00691F48"/>
    <w:rsid w:val="00692A81"/>
    <w:rsid w:val="006A0548"/>
    <w:rsid w:val="006A5148"/>
    <w:rsid w:val="006B0140"/>
    <w:rsid w:val="006B3469"/>
    <w:rsid w:val="006B37A0"/>
    <w:rsid w:val="006C780E"/>
    <w:rsid w:val="006D257B"/>
    <w:rsid w:val="006D6423"/>
    <w:rsid w:val="006E3054"/>
    <w:rsid w:val="006E4B72"/>
    <w:rsid w:val="006E6E5B"/>
    <w:rsid w:val="006E767C"/>
    <w:rsid w:val="006F0178"/>
    <w:rsid w:val="006F1BD1"/>
    <w:rsid w:val="006F5704"/>
    <w:rsid w:val="006F68CE"/>
    <w:rsid w:val="00700694"/>
    <w:rsid w:val="007012B8"/>
    <w:rsid w:val="00701F7D"/>
    <w:rsid w:val="00705EEB"/>
    <w:rsid w:val="00707EEA"/>
    <w:rsid w:val="0071259D"/>
    <w:rsid w:val="00713D50"/>
    <w:rsid w:val="00723D8F"/>
    <w:rsid w:val="0073092C"/>
    <w:rsid w:val="0074321A"/>
    <w:rsid w:val="007513E4"/>
    <w:rsid w:val="00752F97"/>
    <w:rsid w:val="007571A1"/>
    <w:rsid w:val="00764437"/>
    <w:rsid w:val="007675EF"/>
    <w:rsid w:val="00770CE8"/>
    <w:rsid w:val="00776641"/>
    <w:rsid w:val="00777C45"/>
    <w:rsid w:val="0078783E"/>
    <w:rsid w:val="00791C9F"/>
    <w:rsid w:val="00796472"/>
    <w:rsid w:val="007B562F"/>
    <w:rsid w:val="007C57C5"/>
    <w:rsid w:val="007E0632"/>
    <w:rsid w:val="007E11C2"/>
    <w:rsid w:val="007E48C8"/>
    <w:rsid w:val="007E7859"/>
    <w:rsid w:val="00805416"/>
    <w:rsid w:val="00810462"/>
    <w:rsid w:val="008104CD"/>
    <w:rsid w:val="00811EC0"/>
    <w:rsid w:val="008142DA"/>
    <w:rsid w:val="008223A4"/>
    <w:rsid w:val="00822FDB"/>
    <w:rsid w:val="00826915"/>
    <w:rsid w:val="00830172"/>
    <w:rsid w:val="00830705"/>
    <w:rsid w:val="008338E3"/>
    <w:rsid w:val="008339A5"/>
    <w:rsid w:val="00834EBB"/>
    <w:rsid w:val="008436F9"/>
    <w:rsid w:val="00851711"/>
    <w:rsid w:val="00854E00"/>
    <w:rsid w:val="00863967"/>
    <w:rsid w:val="00867906"/>
    <w:rsid w:val="008743B7"/>
    <w:rsid w:val="008809F9"/>
    <w:rsid w:val="008814A7"/>
    <w:rsid w:val="00884BB3"/>
    <w:rsid w:val="00886F57"/>
    <w:rsid w:val="00890271"/>
    <w:rsid w:val="008950B8"/>
    <w:rsid w:val="00896C7F"/>
    <w:rsid w:val="008A011C"/>
    <w:rsid w:val="008A19F6"/>
    <w:rsid w:val="008B211E"/>
    <w:rsid w:val="008B6BEF"/>
    <w:rsid w:val="008C07C9"/>
    <w:rsid w:val="008C4AC8"/>
    <w:rsid w:val="008C6932"/>
    <w:rsid w:val="008C6EC2"/>
    <w:rsid w:val="008C6FD4"/>
    <w:rsid w:val="008D40BA"/>
    <w:rsid w:val="008D43CA"/>
    <w:rsid w:val="008E1E0C"/>
    <w:rsid w:val="008E5CB5"/>
    <w:rsid w:val="008F02C9"/>
    <w:rsid w:val="009035AD"/>
    <w:rsid w:val="00906181"/>
    <w:rsid w:val="00907177"/>
    <w:rsid w:val="00912E12"/>
    <w:rsid w:val="009257AE"/>
    <w:rsid w:val="00927145"/>
    <w:rsid w:val="00927B9E"/>
    <w:rsid w:val="0093510A"/>
    <w:rsid w:val="0095250D"/>
    <w:rsid w:val="00953AF9"/>
    <w:rsid w:val="009559BA"/>
    <w:rsid w:val="00956539"/>
    <w:rsid w:val="00970308"/>
    <w:rsid w:val="00975A3E"/>
    <w:rsid w:val="009766C4"/>
    <w:rsid w:val="00976C9D"/>
    <w:rsid w:val="009777B4"/>
    <w:rsid w:val="0098123E"/>
    <w:rsid w:val="00985D6E"/>
    <w:rsid w:val="0098733B"/>
    <w:rsid w:val="009961DD"/>
    <w:rsid w:val="00996AA6"/>
    <w:rsid w:val="009A0081"/>
    <w:rsid w:val="009A6BE0"/>
    <w:rsid w:val="009B059B"/>
    <w:rsid w:val="009B07F8"/>
    <w:rsid w:val="009B691B"/>
    <w:rsid w:val="009C229E"/>
    <w:rsid w:val="009C24F4"/>
    <w:rsid w:val="009C441D"/>
    <w:rsid w:val="009C4D6D"/>
    <w:rsid w:val="009D369D"/>
    <w:rsid w:val="009D7EE9"/>
    <w:rsid w:val="009E25FC"/>
    <w:rsid w:val="009F1800"/>
    <w:rsid w:val="009F378E"/>
    <w:rsid w:val="009F5FC1"/>
    <w:rsid w:val="009F6AF3"/>
    <w:rsid w:val="009F6DB0"/>
    <w:rsid w:val="00A00C32"/>
    <w:rsid w:val="00A05E88"/>
    <w:rsid w:val="00A17C55"/>
    <w:rsid w:val="00A2090F"/>
    <w:rsid w:val="00A2344E"/>
    <w:rsid w:val="00A24C5D"/>
    <w:rsid w:val="00A26837"/>
    <w:rsid w:val="00A27844"/>
    <w:rsid w:val="00A30E50"/>
    <w:rsid w:val="00A325A9"/>
    <w:rsid w:val="00A44F53"/>
    <w:rsid w:val="00A50DD1"/>
    <w:rsid w:val="00A52075"/>
    <w:rsid w:val="00A73401"/>
    <w:rsid w:val="00A811C7"/>
    <w:rsid w:val="00A862E4"/>
    <w:rsid w:val="00A8731B"/>
    <w:rsid w:val="00A90027"/>
    <w:rsid w:val="00A916F0"/>
    <w:rsid w:val="00A927C0"/>
    <w:rsid w:val="00A93B48"/>
    <w:rsid w:val="00AA4F56"/>
    <w:rsid w:val="00AA5B0A"/>
    <w:rsid w:val="00AA6528"/>
    <w:rsid w:val="00AA72A8"/>
    <w:rsid w:val="00AB2D98"/>
    <w:rsid w:val="00AB4A9B"/>
    <w:rsid w:val="00AC35C5"/>
    <w:rsid w:val="00AC48F7"/>
    <w:rsid w:val="00AD04A3"/>
    <w:rsid w:val="00AD22A6"/>
    <w:rsid w:val="00AE170F"/>
    <w:rsid w:val="00AF1412"/>
    <w:rsid w:val="00B03588"/>
    <w:rsid w:val="00B03BD2"/>
    <w:rsid w:val="00B049E6"/>
    <w:rsid w:val="00B06A7A"/>
    <w:rsid w:val="00B123AD"/>
    <w:rsid w:val="00B1437E"/>
    <w:rsid w:val="00B21888"/>
    <w:rsid w:val="00B239B2"/>
    <w:rsid w:val="00B30562"/>
    <w:rsid w:val="00B40052"/>
    <w:rsid w:val="00B508DF"/>
    <w:rsid w:val="00B517B2"/>
    <w:rsid w:val="00B51E4F"/>
    <w:rsid w:val="00B56F57"/>
    <w:rsid w:val="00B57F06"/>
    <w:rsid w:val="00B60192"/>
    <w:rsid w:val="00B66ED0"/>
    <w:rsid w:val="00B6799F"/>
    <w:rsid w:val="00B74605"/>
    <w:rsid w:val="00B75FEE"/>
    <w:rsid w:val="00B764FE"/>
    <w:rsid w:val="00B76CD2"/>
    <w:rsid w:val="00B82A86"/>
    <w:rsid w:val="00B87F80"/>
    <w:rsid w:val="00B93405"/>
    <w:rsid w:val="00BA27AD"/>
    <w:rsid w:val="00BA2C3A"/>
    <w:rsid w:val="00BB1957"/>
    <w:rsid w:val="00BB22B4"/>
    <w:rsid w:val="00BD1ED9"/>
    <w:rsid w:val="00BD3694"/>
    <w:rsid w:val="00BD6B29"/>
    <w:rsid w:val="00BE088C"/>
    <w:rsid w:val="00BE2C6D"/>
    <w:rsid w:val="00BE4386"/>
    <w:rsid w:val="00BF0571"/>
    <w:rsid w:val="00BF1360"/>
    <w:rsid w:val="00BF4E88"/>
    <w:rsid w:val="00BF6530"/>
    <w:rsid w:val="00BF74B8"/>
    <w:rsid w:val="00BF7632"/>
    <w:rsid w:val="00C01373"/>
    <w:rsid w:val="00C03DF2"/>
    <w:rsid w:val="00C07A12"/>
    <w:rsid w:val="00C1099B"/>
    <w:rsid w:val="00C1324A"/>
    <w:rsid w:val="00C156DA"/>
    <w:rsid w:val="00C20C16"/>
    <w:rsid w:val="00C2194B"/>
    <w:rsid w:val="00C24BC9"/>
    <w:rsid w:val="00C25AB4"/>
    <w:rsid w:val="00C35996"/>
    <w:rsid w:val="00C36276"/>
    <w:rsid w:val="00C3746E"/>
    <w:rsid w:val="00C37C23"/>
    <w:rsid w:val="00C40DB6"/>
    <w:rsid w:val="00C4667D"/>
    <w:rsid w:val="00C47001"/>
    <w:rsid w:val="00C5388F"/>
    <w:rsid w:val="00C73ABE"/>
    <w:rsid w:val="00C745F3"/>
    <w:rsid w:val="00C754C9"/>
    <w:rsid w:val="00C8058C"/>
    <w:rsid w:val="00C85AB4"/>
    <w:rsid w:val="00C92002"/>
    <w:rsid w:val="00CB4EBC"/>
    <w:rsid w:val="00CB605E"/>
    <w:rsid w:val="00CD2BBB"/>
    <w:rsid w:val="00CD389E"/>
    <w:rsid w:val="00CD48BF"/>
    <w:rsid w:val="00CD7473"/>
    <w:rsid w:val="00CD7918"/>
    <w:rsid w:val="00CE196C"/>
    <w:rsid w:val="00CE665C"/>
    <w:rsid w:val="00CF5FE0"/>
    <w:rsid w:val="00CF6101"/>
    <w:rsid w:val="00CF7051"/>
    <w:rsid w:val="00D03E06"/>
    <w:rsid w:val="00D047F4"/>
    <w:rsid w:val="00D12B06"/>
    <w:rsid w:val="00D12F14"/>
    <w:rsid w:val="00D16ED6"/>
    <w:rsid w:val="00D25594"/>
    <w:rsid w:val="00D3065E"/>
    <w:rsid w:val="00D3183A"/>
    <w:rsid w:val="00D55BA9"/>
    <w:rsid w:val="00D70FF5"/>
    <w:rsid w:val="00D80100"/>
    <w:rsid w:val="00D836FB"/>
    <w:rsid w:val="00D90991"/>
    <w:rsid w:val="00DA7E09"/>
    <w:rsid w:val="00DB57EF"/>
    <w:rsid w:val="00DB6100"/>
    <w:rsid w:val="00DB69E5"/>
    <w:rsid w:val="00DB6DDB"/>
    <w:rsid w:val="00DC4DFF"/>
    <w:rsid w:val="00DC658C"/>
    <w:rsid w:val="00DD2D7A"/>
    <w:rsid w:val="00DD7147"/>
    <w:rsid w:val="00DE2054"/>
    <w:rsid w:val="00DE3857"/>
    <w:rsid w:val="00DF29DF"/>
    <w:rsid w:val="00DF2A6E"/>
    <w:rsid w:val="00DF349B"/>
    <w:rsid w:val="00DF48D4"/>
    <w:rsid w:val="00DF7DF9"/>
    <w:rsid w:val="00E0247D"/>
    <w:rsid w:val="00E03621"/>
    <w:rsid w:val="00E04123"/>
    <w:rsid w:val="00E11A63"/>
    <w:rsid w:val="00E126C7"/>
    <w:rsid w:val="00E20576"/>
    <w:rsid w:val="00E21F25"/>
    <w:rsid w:val="00E23A8D"/>
    <w:rsid w:val="00E26154"/>
    <w:rsid w:val="00E27410"/>
    <w:rsid w:val="00E3249F"/>
    <w:rsid w:val="00E331E7"/>
    <w:rsid w:val="00E345FA"/>
    <w:rsid w:val="00E34C3D"/>
    <w:rsid w:val="00E37031"/>
    <w:rsid w:val="00E4011D"/>
    <w:rsid w:val="00E40122"/>
    <w:rsid w:val="00E4317A"/>
    <w:rsid w:val="00E45008"/>
    <w:rsid w:val="00E465BE"/>
    <w:rsid w:val="00E50AB4"/>
    <w:rsid w:val="00E56954"/>
    <w:rsid w:val="00E6011D"/>
    <w:rsid w:val="00E605DD"/>
    <w:rsid w:val="00E66756"/>
    <w:rsid w:val="00E6793B"/>
    <w:rsid w:val="00E67EBB"/>
    <w:rsid w:val="00E75157"/>
    <w:rsid w:val="00E82861"/>
    <w:rsid w:val="00EA3E85"/>
    <w:rsid w:val="00EB1796"/>
    <w:rsid w:val="00EB5454"/>
    <w:rsid w:val="00EC5308"/>
    <w:rsid w:val="00EC644A"/>
    <w:rsid w:val="00ED0241"/>
    <w:rsid w:val="00ED3053"/>
    <w:rsid w:val="00ED3CD3"/>
    <w:rsid w:val="00EE56C0"/>
    <w:rsid w:val="00EF0C75"/>
    <w:rsid w:val="00EF279C"/>
    <w:rsid w:val="00EF41F6"/>
    <w:rsid w:val="00EF6EAC"/>
    <w:rsid w:val="00F03F70"/>
    <w:rsid w:val="00F12905"/>
    <w:rsid w:val="00F15865"/>
    <w:rsid w:val="00F167A8"/>
    <w:rsid w:val="00F16C0C"/>
    <w:rsid w:val="00F16D60"/>
    <w:rsid w:val="00F17F19"/>
    <w:rsid w:val="00F200C8"/>
    <w:rsid w:val="00F214AF"/>
    <w:rsid w:val="00F25CB4"/>
    <w:rsid w:val="00F36A40"/>
    <w:rsid w:val="00F459D3"/>
    <w:rsid w:val="00F477CC"/>
    <w:rsid w:val="00F52806"/>
    <w:rsid w:val="00F55B61"/>
    <w:rsid w:val="00F60806"/>
    <w:rsid w:val="00F6177D"/>
    <w:rsid w:val="00F61E2A"/>
    <w:rsid w:val="00F63680"/>
    <w:rsid w:val="00F63F9B"/>
    <w:rsid w:val="00F73AB4"/>
    <w:rsid w:val="00F75961"/>
    <w:rsid w:val="00F80523"/>
    <w:rsid w:val="00F83261"/>
    <w:rsid w:val="00F84DBE"/>
    <w:rsid w:val="00F85B75"/>
    <w:rsid w:val="00FA21CE"/>
    <w:rsid w:val="00FA2C4B"/>
    <w:rsid w:val="00FA3837"/>
    <w:rsid w:val="00FA748A"/>
    <w:rsid w:val="00FB4401"/>
    <w:rsid w:val="00FB53D8"/>
    <w:rsid w:val="00FC0F0A"/>
    <w:rsid w:val="00FC59CE"/>
    <w:rsid w:val="00FC654A"/>
    <w:rsid w:val="00FE3541"/>
    <w:rsid w:val="00FE770F"/>
    <w:rsid w:val="00FF2C26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08AA1"/>
  <w15:chartTrackingRefBased/>
  <w15:docId w15:val="{E3A07525-58CE-4B23-9718-1CE29EED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E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CE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20CE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A21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63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3967"/>
  </w:style>
  <w:style w:type="paragraph" w:styleId="a8">
    <w:name w:val="footer"/>
    <w:basedOn w:val="a"/>
    <w:link w:val="a9"/>
    <w:uiPriority w:val="99"/>
    <w:unhideWhenUsed/>
    <w:rsid w:val="00863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3967"/>
  </w:style>
  <w:style w:type="character" w:styleId="aa">
    <w:name w:val="Hyperlink"/>
    <w:uiPriority w:val="99"/>
    <w:unhideWhenUsed/>
    <w:rsid w:val="005A09F5"/>
    <w:rPr>
      <w:color w:val="0000FF"/>
      <w:u w:val="single"/>
    </w:rPr>
  </w:style>
  <w:style w:type="paragraph" w:styleId="ab">
    <w:name w:val="Date"/>
    <w:basedOn w:val="a"/>
    <w:next w:val="a"/>
    <w:rsid w:val="006F0178"/>
  </w:style>
  <w:style w:type="character" w:styleId="ac">
    <w:name w:val="page number"/>
    <w:basedOn w:val="a0"/>
    <w:rsid w:val="006B0140"/>
  </w:style>
  <w:style w:type="paragraph" w:customStyle="1" w:styleId="ad">
    <w:name w:val="申請書"/>
    <w:qFormat/>
    <w:rsid w:val="00FC0F0A"/>
    <w:pPr>
      <w:ind w:left="347" w:hangingChars="193" w:hanging="347"/>
    </w:pPr>
    <w:rPr>
      <w:rFonts w:ascii="ＭＳ Ｐゴシック" w:eastAsia="ＭＳ Ｐゴシック" w:hAnsi="ＭＳ Ｐゴシック"/>
      <w:sz w:val="22"/>
      <w:szCs w:val="18"/>
    </w:rPr>
  </w:style>
  <w:style w:type="table" w:styleId="ae">
    <w:name w:val="Table Grid"/>
    <w:basedOn w:val="a1"/>
    <w:uiPriority w:val="39"/>
    <w:rsid w:val="0097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C4AC8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1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kabanbit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B632-AAFE-4D10-A25C-581C988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資料（プレスリリース）</vt:lpstr>
      <vt:lpstr>報道資料（プレスリリース）</vt:lpstr>
    </vt:vector>
  </TitlesOfParts>
  <Company>Hewlett-Packard</Company>
  <LinksUpToDate>false</LinksUpToDate>
  <CharactersWithSpaces>1366</CharactersWithSpaces>
  <SharedDoc>false</SharedDoc>
  <HLinks>
    <vt:vector size="12" baseType="variant"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s://kabanbito.com/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s://shop.kabanbit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資料（プレスリリース）</dc:title>
  <dc:subject/>
  <dc:creator>user</dc:creator>
  <cp:keywords/>
  <cp:lastModifiedBy>Microsoft Office User</cp:lastModifiedBy>
  <cp:revision>24</cp:revision>
  <cp:lastPrinted>2021-09-22T06:29:00Z</cp:lastPrinted>
  <dcterms:created xsi:type="dcterms:W3CDTF">2021-09-11T01:24:00Z</dcterms:created>
  <dcterms:modified xsi:type="dcterms:W3CDTF">2021-09-22T06:30:00Z</dcterms:modified>
</cp:coreProperties>
</file>